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17651" w14:textId="77777777" w:rsidR="003C1D4C" w:rsidRPr="00BF57AC" w:rsidRDefault="005807AA" w:rsidP="00BF57AC">
      <w:pPr>
        <w:jc w:val="right"/>
        <w:rPr>
          <w:rFonts w:cstheme="minorHAnsi"/>
          <w:b/>
          <w:sz w:val="24"/>
        </w:rPr>
      </w:pPr>
      <w:r w:rsidRPr="00BF57AC">
        <w:rPr>
          <w:rFonts w:cstheme="minorHAnsi"/>
          <w:b/>
          <w:sz w:val="24"/>
        </w:rPr>
        <w:t xml:space="preserve">Załącznik nr </w:t>
      </w:r>
      <w:r w:rsidR="003C1D4C" w:rsidRPr="00BF57AC">
        <w:rPr>
          <w:rFonts w:cstheme="minorHAnsi"/>
          <w:b/>
          <w:sz w:val="24"/>
        </w:rPr>
        <w:t>1</w:t>
      </w:r>
      <w:r w:rsidR="001B2216" w:rsidRPr="00BF57AC">
        <w:rPr>
          <w:rFonts w:cstheme="minorHAnsi"/>
          <w:b/>
          <w:sz w:val="24"/>
        </w:rPr>
        <w:t>B</w:t>
      </w:r>
    </w:p>
    <w:p w14:paraId="6D84BECA" w14:textId="77777777" w:rsidR="007B164D" w:rsidRPr="00270435" w:rsidRDefault="00420FCF" w:rsidP="00BF57AC">
      <w:pPr>
        <w:jc w:val="both"/>
        <w:rPr>
          <w:rFonts w:cstheme="minorHAnsi"/>
        </w:rPr>
      </w:pPr>
      <w:r w:rsidRPr="00270435">
        <w:rPr>
          <w:rFonts w:cstheme="minorHAnsi"/>
          <w:b/>
        </w:rPr>
        <w:t>LISTA OBOWIĄZKOWYCH CZYNNOŚCI PRZEGLĄDU I KONSERWACJI DLA POSZCZEGÓLNYCH INSTALACJI I SYSTEMÓW</w:t>
      </w:r>
      <w:r w:rsidRPr="00270435">
        <w:rPr>
          <w:rFonts w:cstheme="minorHAnsi"/>
        </w:rPr>
        <w:t xml:space="preserve"> </w:t>
      </w:r>
      <w:r w:rsidR="005807AA" w:rsidRPr="00270435">
        <w:rPr>
          <w:rFonts w:cstheme="minorHAnsi"/>
        </w:rPr>
        <w:t>w budynkach EC1 Zachód.</w:t>
      </w:r>
    </w:p>
    <w:p w14:paraId="18984286" w14:textId="77777777" w:rsidR="005807AA" w:rsidRPr="00270435" w:rsidRDefault="005807AA">
      <w:pPr>
        <w:jc w:val="both"/>
        <w:rPr>
          <w:rFonts w:cstheme="minorHAnsi"/>
          <w:b/>
        </w:rPr>
      </w:pPr>
    </w:p>
    <w:p w14:paraId="243CBAF7" w14:textId="77777777" w:rsidR="001A1D68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CENTRALNY SYSTEM POŻAROWY (CSP)</w:t>
      </w:r>
    </w:p>
    <w:p w14:paraId="48DD569E" w14:textId="77777777" w:rsidR="001A1D68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ynności przeglądu i konserwacji</w:t>
      </w:r>
    </w:p>
    <w:p w14:paraId="6E50D0C6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</w:t>
      </w:r>
      <w:r w:rsidR="005A6ACC" w:rsidRPr="00270435">
        <w:rPr>
          <w:rFonts w:asciiTheme="minorHAnsi" w:hAnsiTheme="minorHAnsi" w:cstheme="minorHAnsi"/>
          <w:sz w:val="22"/>
          <w:szCs w:val="22"/>
        </w:rPr>
        <w:t>ci</w:t>
      </w:r>
      <w:r w:rsidRPr="00270435">
        <w:rPr>
          <w:rFonts w:asciiTheme="minorHAnsi" w:hAnsiTheme="minorHAnsi" w:cstheme="minorHAnsi"/>
          <w:sz w:val="22"/>
          <w:szCs w:val="22"/>
        </w:rPr>
        <w:t xml:space="preserve"> działania </w:t>
      </w:r>
      <w:r w:rsidR="005807AA" w:rsidRPr="00270435">
        <w:rPr>
          <w:rFonts w:asciiTheme="minorHAnsi" w:hAnsiTheme="minorHAnsi" w:cstheme="minorHAnsi"/>
          <w:sz w:val="22"/>
          <w:szCs w:val="22"/>
        </w:rPr>
        <w:t>każdej czujki, ręcznego ostrzegacza pożarowego, zadziałania klap odcinających wentylacji bytowej,</w:t>
      </w:r>
    </w:p>
    <w:p w14:paraId="2D6632EB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możliwości uaktywniania wszystkich wymaganych funkcji przez centralę sygnalizacji pożarowej,</w:t>
      </w:r>
    </w:p>
    <w:p w14:paraId="44BC25E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wzrokowo, czy wszystkie połączenia kablow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 i sprzęt są sprawne, nieuszkodzone </w:t>
      </w:r>
      <w:r w:rsidR="005A6ACC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i odpowiednio zabezpieczo</w:t>
      </w:r>
      <w:r w:rsidR="00473016" w:rsidRPr="00270435">
        <w:rPr>
          <w:rFonts w:asciiTheme="minorHAnsi" w:hAnsiTheme="minorHAnsi" w:cstheme="minorHAnsi"/>
          <w:sz w:val="22"/>
          <w:szCs w:val="22"/>
        </w:rPr>
        <w:t>n</w:t>
      </w:r>
      <w:r w:rsidR="005807AA" w:rsidRPr="00270435">
        <w:rPr>
          <w:rFonts w:asciiTheme="minorHAnsi" w:hAnsiTheme="minorHAnsi" w:cstheme="minorHAnsi"/>
          <w:sz w:val="22"/>
          <w:szCs w:val="22"/>
        </w:rPr>
        <w:t>e,</w:t>
      </w:r>
    </w:p>
    <w:p w14:paraId="0107FD06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ić czy na każdym elemencie istnieje opis identyfikujący element w centrali, oraz </w:t>
      </w:r>
      <w:r w:rsidR="000710F0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 xml:space="preserve">w przypadku przycisków </w:t>
      </w:r>
      <w:r w:rsidR="009F2CA7" w:rsidRPr="00270435">
        <w:rPr>
          <w:rFonts w:asciiTheme="minorHAnsi" w:hAnsiTheme="minorHAnsi" w:cstheme="minorHAnsi"/>
          <w:sz w:val="22"/>
          <w:szCs w:val="22"/>
        </w:rPr>
        <w:t>ROP</w:t>
      </w:r>
      <w:r w:rsidRPr="00270435">
        <w:rPr>
          <w:rFonts w:asciiTheme="minorHAnsi" w:hAnsiTheme="minorHAnsi" w:cstheme="minorHAnsi"/>
          <w:sz w:val="22"/>
          <w:szCs w:val="22"/>
        </w:rPr>
        <w:t xml:space="preserve"> - odpowiednie oznakowania w postaci tabliczek,</w:t>
      </w:r>
    </w:p>
    <w:p w14:paraId="2A826F53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Dokonanie oględzin, w celu u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stalenia, czy w budynku nastąpiły jakieś zmiany budowlane lub </w:t>
      </w:r>
      <w:r w:rsidR="000710F0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w jego przeznaczeniu, które mogły wpłynąć na rozmieszczenie czujek i ręcznych ostrzegaczy pożarowych oraz sygnalizatorów akustycznych. Oględziny powinny także potwierdzić, czy wokół każdej czujki jest utrzymana wolna przestrzeń co najmniej 0,5 m we wszystkich kierunkach i czy wszystkie ręczne ostrzegacze pożarowe są dostępne i widoczne,</w:t>
      </w:r>
    </w:p>
    <w:p w14:paraId="68F59A11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i przeprowadzenie prób wszystkich baterii akumulatorów, sprawdzanie układu zasilania systemu, sprawdzanie zasilaczy, układów ładowania akumulatorów i zasilaczy awaryjnych systemu,</w:t>
      </w:r>
    </w:p>
    <w:p w14:paraId="31247E7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anie zadziałania sygnalizatorów akustycznych i optyczno-akustycznych,</w:t>
      </w:r>
    </w:p>
    <w:p w14:paraId="601570C1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</w:t>
      </w:r>
      <w:r w:rsidR="005807AA" w:rsidRPr="00270435">
        <w:rPr>
          <w:rFonts w:asciiTheme="minorHAnsi" w:hAnsiTheme="minorHAnsi" w:cstheme="minorHAnsi"/>
          <w:sz w:val="22"/>
          <w:szCs w:val="22"/>
        </w:rPr>
        <w:t>ykonanie testów zadziałania wyjść sterujących modułów,</w:t>
      </w:r>
    </w:p>
    <w:p w14:paraId="319372CE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napływających potwierdzeń wynikających z zadziałania wyjść sterujących,</w:t>
      </w:r>
    </w:p>
    <w:p w14:paraId="00A828C0" w14:textId="18E6299C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centrali systemu pożaru (CSP), wizualne oględziny centrali, testu wyświetlacza, wywołanie alarmu 1-go stopnia, potwierdzenie i skasowanie, wykonanie testu drukarki,</w:t>
      </w:r>
    </w:p>
    <w:p w14:paraId="4E2FEE0B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i aktualizacja daty i czasu rzeczywistego zegara w centrali alarmowej,</w:t>
      </w:r>
    </w:p>
    <w:p w14:paraId="1FCC00DA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5807AA" w:rsidRPr="00270435">
        <w:rPr>
          <w:rFonts w:asciiTheme="minorHAnsi" w:hAnsiTheme="minorHAnsi" w:cstheme="minorHAnsi"/>
          <w:sz w:val="22"/>
          <w:szCs w:val="22"/>
        </w:rPr>
        <w:t>i wymiana uszkodzonych elementów systemu,</w:t>
      </w:r>
    </w:p>
    <w:p w14:paraId="70497CDD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miany </w:t>
      </w:r>
      <w:r w:rsidR="005807AA" w:rsidRPr="00270435">
        <w:rPr>
          <w:rFonts w:asciiTheme="minorHAnsi" w:hAnsiTheme="minorHAnsi" w:cstheme="minorHAnsi"/>
          <w:sz w:val="22"/>
          <w:szCs w:val="22"/>
        </w:rPr>
        <w:t>w oprogramowaniu systemu w zakresie związanym z przywróceniem funkcjonalności systemu do stanu przed stwierdzoną nieprawidłowością,</w:t>
      </w:r>
    </w:p>
    <w:p w14:paraId="4E482A0A" w14:textId="77777777" w:rsidR="001A1D68" w:rsidRPr="00270435" w:rsidRDefault="00FF4B7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konanie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, a następnie przekazanie Zamawiającemu w formie papierowej lub elektronicznej raportu systemowego wykonanego w oprogramowaniu serwisowym (dotyczy central </w:t>
      </w:r>
      <w:proofErr w:type="spellStart"/>
      <w:r w:rsidR="005807AA" w:rsidRPr="00270435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5807AA" w:rsidRPr="002704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5807AA" w:rsidRPr="00270435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="005807AA" w:rsidRPr="00270435">
        <w:rPr>
          <w:rFonts w:asciiTheme="minorHAnsi" w:hAnsiTheme="minorHAnsi" w:cstheme="minorHAnsi"/>
          <w:sz w:val="22"/>
          <w:szCs w:val="22"/>
        </w:rPr>
        <w:t>) zawierającego m.in.:</w:t>
      </w:r>
    </w:p>
    <w:p w14:paraId="41818FEF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tan 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lementów systemu wraz z numerami seryjnymi, </w:t>
      </w:r>
    </w:p>
    <w:p w14:paraId="227B968C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ej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estr pamięci zdarzeń, </w:t>
      </w:r>
    </w:p>
    <w:p w14:paraId="7A4B40B6" w14:textId="77777777" w:rsidR="001A1D68" w:rsidRPr="00270435" w:rsidRDefault="00FF4B71">
      <w:pPr>
        <w:pStyle w:val="Akapitzlist"/>
        <w:numPr>
          <w:ilvl w:val="3"/>
          <w:numId w:val="24"/>
        </w:numPr>
        <w:ind w:hanging="31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33FE8DBD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wersji oprogramowania i wykonanie wymaganych aktualizacji,</w:t>
      </w:r>
    </w:p>
    <w:p w14:paraId="47905CCF" w14:textId="77777777" w:rsidR="001A1D68" w:rsidRPr="00270435" w:rsidRDefault="002F6632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</w:t>
      </w:r>
      <w:r w:rsidR="005807AA" w:rsidRPr="00270435">
        <w:rPr>
          <w:rFonts w:asciiTheme="minorHAnsi" w:hAnsiTheme="minorHAnsi" w:cstheme="minorHAnsi"/>
          <w:sz w:val="22"/>
          <w:szCs w:val="22"/>
        </w:rPr>
        <w:t>prawdzenie działania systemu zgodnie z wymaganiami aktualnego scenariusza pożarowego,</w:t>
      </w:r>
    </w:p>
    <w:p w14:paraId="0845402D" w14:textId="77777777" w:rsidR="001A1D68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391D3E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3BBC30E" w14:textId="77777777" w:rsidR="001A1D68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13F9EE3B" w14:textId="50D708A8" w:rsidR="004E6C6D" w:rsidRPr="00EA4856" w:rsidRDefault="005807AA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A4856">
        <w:rPr>
          <w:rFonts w:asciiTheme="minorHAnsi" w:hAnsiTheme="minorHAnsi" w:cstheme="minorHAnsi"/>
        </w:rPr>
        <w:t>Sprawdzenie poprawności współdziałania instalacji</w:t>
      </w:r>
      <w:r w:rsidR="00927C4C" w:rsidRPr="00EA4856">
        <w:rPr>
          <w:rFonts w:asciiTheme="minorHAnsi" w:hAnsiTheme="minorHAnsi" w:cstheme="minorHAnsi"/>
        </w:rPr>
        <w:t xml:space="preserve"> CSP</w:t>
      </w:r>
      <w:r w:rsidRPr="00EA4856">
        <w:rPr>
          <w:rFonts w:asciiTheme="minorHAnsi" w:hAnsiTheme="minorHAnsi" w:cstheme="minorHAnsi"/>
        </w:rPr>
        <w:t xml:space="preserve"> z systemem całej instalacji budynku.</w:t>
      </w:r>
    </w:p>
    <w:p w14:paraId="53138CEC" w14:textId="41E2261B" w:rsidR="00077A46" w:rsidRPr="00BF57AC" w:rsidRDefault="00A84A3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</w:t>
      </w:r>
      <w:r w:rsidR="00E03E74" w:rsidRPr="00270435">
        <w:rPr>
          <w:rFonts w:asciiTheme="minorHAnsi" w:hAnsiTheme="minorHAnsi" w:cstheme="minorHAnsi"/>
          <w:sz w:val="22"/>
          <w:szCs w:val="22"/>
        </w:rPr>
        <w:t>ntrali i innych plików związanych z algorytmem funkcjonowania centrali i jej współpracy z innymi u</w:t>
      </w:r>
      <w:r w:rsidR="00F36FC3" w:rsidRPr="00BF57AC">
        <w:rPr>
          <w:rFonts w:asciiTheme="minorHAnsi" w:hAnsiTheme="minorHAnsi" w:cstheme="minorHAnsi"/>
          <w:sz w:val="22"/>
          <w:szCs w:val="22"/>
        </w:rPr>
        <w:t xml:space="preserve">rządzeniami w tym </w:t>
      </w:r>
      <w:r w:rsidR="00077A46" w:rsidRPr="00BF57AC">
        <w:rPr>
          <w:rFonts w:asciiTheme="minorHAnsi" w:hAnsiTheme="minorHAnsi" w:cstheme="minorHAnsi"/>
          <w:sz w:val="22"/>
          <w:szCs w:val="22"/>
        </w:rPr>
        <w:t>BMS (DELTA).</w:t>
      </w:r>
    </w:p>
    <w:p w14:paraId="573D9B5B" w14:textId="1974350C" w:rsidR="00AF23AE" w:rsidRPr="00270435" w:rsidRDefault="005807A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 xml:space="preserve">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D34487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BE1BFC">
        <w:rPr>
          <w:rFonts w:asciiTheme="minorHAnsi" w:hAnsiTheme="minorHAnsi" w:cstheme="minorHAnsi"/>
          <w:sz w:val="22"/>
          <w:szCs w:val="22"/>
        </w:rPr>
        <w:t xml:space="preserve"> 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jako </w:t>
      </w:r>
      <w:r w:rsidR="004E6C6D" w:rsidRPr="00270435">
        <w:rPr>
          <w:rFonts w:asciiTheme="minorHAnsi" w:hAnsiTheme="minorHAnsi" w:cstheme="minorHAnsi"/>
          <w:sz w:val="22"/>
          <w:szCs w:val="22"/>
        </w:rPr>
        <w:t>załącznik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 do</w:t>
      </w:r>
      <w:r w:rsidRPr="00270435">
        <w:rPr>
          <w:rFonts w:asciiTheme="minorHAnsi" w:hAnsiTheme="minorHAnsi" w:cstheme="minorHAnsi"/>
          <w:sz w:val="22"/>
          <w:szCs w:val="22"/>
        </w:rPr>
        <w:t xml:space="preserve">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ŁU </w:t>
      </w:r>
      <w:r w:rsidRPr="00270435">
        <w:rPr>
          <w:rFonts w:asciiTheme="minorHAnsi" w:hAnsiTheme="minorHAnsi" w:cstheme="minorHAnsi"/>
          <w:sz w:val="22"/>
          <w:szCs w:val="22"/>
        </w:rPr>
        <w:t xml:space="preserve">ODBIORU PRZEGLĄDU OKRESOWEGO </w:t>
      </w:r>
      <w:r w:rsidR="00D34487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Pr="00270435">
        <w:rPr>
          <w:rFonts w:asciiTheme="minorHAnsi" w:hAnsiTheme="minorHAnsi" w:cstheme="minorHAnsi"/>
          <w:sz w:val="22"/>
          <w:szCs w:val="22"/>
        </w:rPr>
        <w:t>i KONSERWACJI”</w:t>
      </w:r>
      <w:r w:rsidR="00077A46" w:rsidRPr="00270435">
        <w:rPr>
          <w:rFonts w:asciiTheme="minorHAnsi" w:hAnsiTheme="minorHAnsi" w:cstheme="minorHAnsi"/>
          <w:sz w:val="22"/>
          <w:szCs w:val="22"/>
        </w:rPr>
        <w:t xml:space="preserve"> stanowiący załącznik nr 3B</w:t>
      </w:r>
      <w:r w:rsidRPr="00270435">
        <w:rPr>
          <w:rFonts w:asciiTheme="minorHAnsi" w:hAnsiTheme="minorHAnsi" w:cstheme="minorHAnsi"/>
          <w:sz w:val="22"/>
          <w:szCs w:val="22"/>
        </w:rPr>
        <w:t xml:space="preserve"> i opisu </w:t>
      </w:r>
      <w:r w:rsidR="00B424BD" w:rsidRPr="00270435">
        <w:rPr>
          <w:rFonts w:asciiTheme="minorHAnsi" w:hAnsiTheme="minorHAnsi" w:cstheme="minorHAnsi"/>
          <w:sz w:val="22"/>
          <w:szCs w:val="22"/>
        </w:rPr>
        <w:t xml:space="preserve">wykonanych </w:t>
      </w:r>
      <w:r w:rsidRPr="00270435">
        <w:rPr>
          <w:rFonts w:asciiTheme="minorHAnsi" w:hAnsiTheme="minorHAnsi" w:cstheme="minorHAnsi"/>
          <w:sz w:val="22"/>
          <w:szCs w:val="22"/>
        </w:rPr>
        <w:t>czynności przeglądu w książce eksploatacji.</w:t>
      </w:r>
    </w:p>
    <w:p w14:paraId="717DDFD3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500A5D4" w14:textId="77777777" w:rsidR="00AF23AE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CSP</w:t>
      </w:r>
    </w:p>
    <w:p w14:paraId="04E67961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aport systemowy z wykonane</w:t>
      </w:r>
      <w:r w:rsidR="00473016" w:rsidRPr="00270435">
        <w:rPr>
          <w:rFonts w:asciiTheme="minorHAnsi" w:hAnsiTheme="minorHAnsi" w:cstheme="minorHAnsi"/>
          <w:sz w:val="22"/>
          <w:szCs w:val="22"/>
        </w:rPr>
        <w:t xml:space="preserve">go w oprogramowaniu serwisowym </w:t>
      </w:r>
      <w:proofErr w:type="spellStart"/>
      <w:r w:rsidR="00473016" w:rsidRPr="00270435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="00473016" w:rsidRPr="002704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473016" w:rsidRPr="00270435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 xml:space="preserve"> zawierającego m.in.:</w:t>
      </w:r>
    </w:p>
    <w:p w14:paraId="18CB3D08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tan elementów systemu wraz z numerami seryjnymi, </w:t>
      </w:r>
    </w:p>
    <w:p w14:paraId="47F117A0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rejestr pamięci zdarzeń, </w:t>
      </w:r>
    </w:p>
    <w:p w14:paraId="0724260D" w14:textId="77777777" w:rsidR="00AF23AE" w:rsidRPr="00270435" w:rsidRDefault="00DC73AD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oziom zabrudzenia i czas eksploatacji czujek,</w:t>
      </w:r>
    </w:p>
    <w:p w14:paraId="10D47ACC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w wersji elektronicznej na płycie CD plików konfiguracyjnych centrali CSP (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Schrack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Seconet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 xml:space="preserve">) i innych plików związanych z algorytmem funkcjonowania centrali i jej współpracy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 xml:space="preserve">z innymi urządzeniami w tym BMS, </w:t>
      </w:r>
    </w:p>
    <w:p w14:paraId="42778ED2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każdej czujki wykrywającej pożar, przycisków ręcznego ostrzegania pożarowego, zadziałania klap pożarowych,</w:t>
      </w:r>
    </w:p>
    <w:p w14:paraId="7FAED64B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potwierdzający zadziałanie sygnalizacji akustycznej,</w:t>
      </w:r>
    </w:p>
    <w:p w14:paraId="715FEA70" w14:textId="77777777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zamontowanych w centralach, zasilaczach i innych wraz </w:t>
      </w:r>
      <w:r w:rsidR="0031239E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wykazem stanu technicznego,</w:t>
      </w:r>
    </w:p>
    <w:p w14:paraId="07B1B9CF" w14:textId="698A5C11" w:rsidR="00AF23AE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zadziałania wszystkich wyjść sterujących modułów w szczególności współpracy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systemem automatycznego przekazywania sygnałów alar</w:t>
      </w:r>
      <w:r w:rsidR="00DE06E9" w:rsidRPr="00270435">
        <w:rPr>
          <w:rFonts w:asciiTheme="minorHAnsi" w:hAnsiTheme="minorHAnsi" w:cstheme="minorHAnsi"/>
          <w:sz w:val="22"/>
          <w:szCs w:val="22"/>
        </w:rPr>
        <w:t xml:space="preserve">mowych i </w:t>
      </w:r>
      <w:proofErr w:type="spellStart"/>
      <w:r w:rsidR="00DE06E9" w:rsidRPr="00270435">
        <w:rPr>
          <w:rFonts w:asciiTheme="minorHAnsi" w:hAnsiTheme="minorHAnsi" w:cstheme="minorHAnsi"/>
          <w:sz w:val="22"/>
          <w:szCs w:val="22"/>
        </w:rPr>
        <w:t>uszkodzeniowych</w:t>
      </w:r>
      <w:proofErr w:type="spellEnd"/>
      <w:r w:rsidR="00DE06E9" w:rsidRPr="00270435">
        <w:rPr>
          <w:rFonts w:asciiTheme="minorHAnsi" w:hAnsiTheme="minorHAnsi" w:cstheme="minorHAnsi"/>
          <w:sz w:val="22"/>
          <w:szCs w:val="22"/>
        </w:rPr>
        <w:t xml:space="preserve"> do PSP</w:t>
      </w:r>
      <w:r w:rsidR="00BE1BFC">
        <w:rPr>
          <w:rFonts w:asciiTheme="minorHAnsi" w:hAnsiTheme="minorHAnsi" w:cstheme="minorHAnsi"/>
          <w:sz w:val="22"/>
          <w:szCs w:val="22"/>
        </w:rPr>
        <w:t>.</w:t>
      </w:r>
    </w:p>
    <w:p w14:paraId="4831FC10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09FBEB0" w14:textId="77777777" w:rsidR="00AF23AE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DŹWIEKOWY SYSTEM OSTRZEGAWCZY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 (DSO)</w:t>
      </w:r>
    </w:p>
    <w:p w14:paraId="4B634DB6" w14:textId="77777777" w:rsidR="00AF23AE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ynności przeglądu i konserwacji</w:t>
      </w:r>
    </w:p>
    <w:p w14:paraId="3BA92EE9" w14:textId="7BFAD84E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ogólnego stanu instalacji w tym okablowania, mocowania głośników itp.</w:t>
      </w:r>
      <w:r w:rsidR="00BE1BFC">
        <w:rPr>
          <w:rFonts w:asciiTheme="minorHAnsi" w:hAnsiTheme="minorHAnsi" w:cstheme="minorHAnsi"/>
          <w:sz w:val="22"/>
          <w:szCs w:val="22"/>
        </w:rPr>
        <w:t>,</w:t>
      </w:r>
    </w:p>
    <w:p w14:paraId="64797AC8" w14:textId="20EC7956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Odkurzanie 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wnętrza 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wszystkich </w:t>
      </w:r>
      <w:r w:rsidR="005807AA" w:rsidRPr="00270435">
        <w:rPr>
          <w:rFonts w:asciiTheme="minorHAnsi" w:hAnsiTheme="minorHAnsi" w:cstheme="minorHAnsi"/>
          <w:sz w:val="22"/>
          <w:szCs w:val="22"/>
        </w:rPr>
        <w:t>szaf central</w:t>
      </w:r>
      <w:r w:rsidR="00D13422" w:rsidRPr="00270435">
        <w:rPr>
          <w:rFonts w:asciiTheme="minorHAnsi" w:hAnsiTheme="minorHAnsi" w:cstheme="minorHAnsi"/>
          <w:sz w:val="22"/>
          <w:szCs w:val="22"/>
        </w:rPr>
        <w:t>, podcentral</w:t>
      </w:r>
      <w:r w:rsidR="005807A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23683834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Czyszc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z kurzu wnętrza urządzeń (kontroler i wzmacniacze), w szczególności skontrolować otwory zapewniające wymianę ciepła,</w:t>
      </w:r>
    </w:p>
    <w:p w14:paraId="7040EBCB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raportów z central DSO (rejestr zdarzeń) wydruk z WEB,</w:t>
      </w:r>
    </w:p>
    <w:p w14:paraId="05A2C0D6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</w:t>
      </w:r>
      <w:r w:rsidR="005807AA" w:rsidRPr="00270435">
        <w:rPr>
          <w:rFonts w:asciiTheme="minorHAnsi" w:hAnsiTheme="minorHAnsi" w:cstheme="minorHAnsi"/>
          <w:sz w:val="22"/>
          <w:szCs w:val="22"/>
        </w:rPr>
        <w:t>poprawności działania nagranych komunikatów (w trybie automatycznym – wysterowanie z CSP, z pulpitu mikrofonowego i z użyciem mikrofonu strażaka) w każdej zdefiniowanej strefie nagłośnienia,</w:t>
      </w:r>
    </w:p>
    <w:p w14:paraId="4FCC8F6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czasu gotowości systemu do rozgłaszania po przełączeniu na zasilanie rezerwowe,</w:t>
      </w:r>
    </w:p>
    <w:p w14:paraId="75A6756D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 czasu pracy podczas rozgłaszania w trybie alarmowym przez operatora, automatycznie po otrzymaniu sygnału z systemu sygnalizacji pożarowej lub innego źródła dźwięku (muzyka w tle),</w:t>
      </w:r>
    </w:p>
    <w:p w14:paraId="0DF3BEFA" w14:textId="5C0DB05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połączenia sterująco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5807AA" w:rsidRPr="00270435">
        <w:rPr>
          <w:rFonts w:asciiTheme="minorHAnsi" w:hAnsiTheme="minorHAnsi" w:cstheme="minorHAnsi"/>
          <w:sz w:val="22"/>
          <w:szCs w:val="22"/>
        </w:rPr>
        <w:t>- alarmowego pomiędzy DSO a CSP, stan</w:t>
      </w:r>
      <w:r w:rsidR="009D111A" w:rsidRPr="00270435">
        <w:rPr>
          <w:rFonts w:asciiTheme="minorHAnsi" w:hAnsiTheme="minorHAnsi" w:cstheme="minorHAnsi"/>
          <w:sz w:val="22"/>
          <w:szCs w:val="22"/>
        </w:rPr>
        <w:t>u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 prawidłowego działania oraz awarii. Kontrola czy CSP zgłasza błąd w przypadku awarii DSO, lub komunikacji pomiędzy urządzeniami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5AF2315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wszystkich głośników w poszczególnych liniach,</w:t>
      </w:r>
    </w:p>
    <w:p w14:paraId="185BE379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czy warunki środowiska nie wykraczają poza wymagane</w:t>
      </w:r>
      <w:r w:rsidR="00B424BD" w:rsidRPr="00270435">
        <w:rPr>
          <w:rFonts w:asciiTheme="minorHAnsi" w:hAnsiTheme="minorHAnsi" w:cstheme="minorHAnsi"/>
          <w:sz w:val="22"/>
          <w:szCs w:val="22"/>
        </w:rPr>
        <w:t xml:space="preserve"> warunki pracy instalacji</w:t>
      </w:r>
      <w:r w:rsidR="005807A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8325F05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stanu aranżacji budynku i podział stref, który może wpłynąć na rozmieszczenie głoś</w:t>
      </w:r>
      <w:r w:rsidR="005807AA" w:rsidRPr="00270435">
        <w:rPr>
          <w:rFonts w:asciiTheme="minorHAnsi" w:hAnsiTheme="minorHAnsi" w:cstheme="minorHAnsi"/>
          <w:sz w:val="22"/>
          <w:szCs w:val="22"/>
        </w:rPr>
        <w:t>ników, modyfikację stref nadawania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5F73EFEC" w14:textId="0DA686F0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badanie </w:t>
      </w:r>
      <w:r w:rsidR="005807AA" w:rsidRPr="00270435">
        <w:rPr>
          <w:rFonts w:asciiTheme="minorHAnsi" w:hAnsiTheme="minorHAnsi" w:cstheme="minorHAnsi"/>
          <w:sz w:val="22"/>
          <w:szCs w:val="22"/>
        </w:rPr>
        <w:t>poziomu SPL w każdej strefie głośnikowej, potwierdzając, że komunikat alarmowy jest odpowiednio głośniejszy od poziomu hałasu otoczenia</w:t>
      </w:r>
      <w:r w:rsidR="009D111A" w:rsidRPr="00270435">
        <w:rPr>
          <w:rFonts w:asciiTheme="minorHAnsi" w:hAnsiTheme="minorHAnsi" w:cstheme="minorHAnsi"/>
          <w:sz w:val="22"/>
          <w:szCs w:val="22"/>
        </w:rPr>
        <w:t xml:space="preserve">. </w:t>
      </w:r>
      <w:r w:rsidR="005807AA" w:rsidRPr="00270435">
        <w:rPr>
          <w:rFonts w:asciiTheme="minorHAnsi" w:hAnsiTheme="minorHAnsi" w:cstheme="minorHAnsi"/>
          <w:sz w:val="22"/>
          <w:szCs w:val="22"/>
        </w:rPr>
        <w:t>Przeprowadzenie pomiarów STI, jeśli istnieją podstawy do sprawdzenia zrozumiałości mowy w systemie,</w:t>
      </w:r>
    </w:p>
    <w:p w14:paraId="7DC817E8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działania systemu zgodnie z scenariuszem pożarowym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004A240F" w14:textId="568C9123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notowana w książce eksploatacji</w:t>
      </w:r>
      <w:r w:rsidR="003B1611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375601D5" w14:textId="77777777" w:rsidR="00AF23AE" w:rsidRPr="00270435" w:rsidRDefault="001513BF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Zlokalizowanie </w:t>
      </w:r>
      <w:r w:rsidR="001A32E1" w:rsidRPr="00270435">
        <w:rPr>
          <w:rFonts w:asciiTheme="minorHAnsi" w:hAnsiTheme="minorHAnsi" w:cstheme="minorHAnsi"/>
          <w:sz w:val="22"/>
          <w:szCs w:val="22"/>
        </w:rPr>
        <w:t>wszystkich elementów np.: akumulatorów, baterii itp. wymagających wymiany po upływie czasu ich przydatności</w:t>
      </w:r>
      <w:r w:rsidR="00BC4EDB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79910C90" w14:textId="77777777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C9BE3C7" w14:textId="77777777" w:rsidR="00AF23AE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424BD" w:rsidRPr="00270435">
        <w:rPr>
          <w:rFonts w:asciiTheme="minorHAnsi" w:hAnsiTheme="minorHAnsi" w:cstheme="minorHAnsi"/>
          <w:sz w:val="22"/>
          <w:szCs w:val="22"/>
        </w:rPr>
        <w:t>DSO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</w:t>
      </w:r>
      <w:r w:rsidR="00BC4EDB" w:rsidRPr="00270435">
        <w:rPr>
          <w:rFonts w:asciiTheme="minorHAnsi" w:hAnsiTheme="minorHAnsi" w:cstheme="minorHAnsi"/>
          <w:sz w:val="22"/>
          <w:szCs w:val="22"/>
        </w:rPr>
        <w:t>CSP,</w:t>
      </w:r>
    </w:p>
    <w:p w14:paraId="3C4D2755" w14:textId="63DA7A25" w:rsidR="009D111A" w:rsidRPr="00270435" w:rsidRDefault="009D111A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orządzenie 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 jako</w:t>
      </w:r>
      <w:r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4E6C6D" w:rsidRPr="00270435">
        <w:rPr>
          <w:rFonts w:asciiTheme="minorHAnsi" w:hAnsiTheme="minorHAnsi" w:cstheme="minorHAnsi"/>
          <w:sz w:val="22"/>
          <w:szCs w:val="22"/>
        </w:rPr>
        <w:t>załącznik</w:t>
      </w:r>
      <w:r w:rsidRPr="00270435">
        <w:rPr>
          <w:rFonts w:asciiTheme="minorHAnsi" w:hAnsiTheme="minorHAnsi" w:cstheme="minorHAnsi"/>
          <w:sz w:val="22"/>
          <w:szCs w:val="22"/>
        </w:rPr>
        <w:t xml:space="preserve">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Pr="00270435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lastRenderedPageBreak/>
        <w:t>i KONSERWACJI” stanowiący załącznik nr 3B i opisu wykonanych czynności przeglądu w książce eksploatacji.</w:t>
      </w:r>
    </w:p>
    <w:p w14:paraId="689266F8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3853599" w14:textId="77777777" w:rsidR="008A7117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AF23AE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DSO</w:t>
      </w:r>
    </w:p>
    <w:p w14:paraId="386611F0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akumulatorów zamontowanych w szafie DSO wraz z wykazem stanu technicznego,</w:t>
      </w:r>
    </w:p>
    <w:p w14:paraId="3ECAF87B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badania poziomu SPL,</w:t>
      </w:r>
    </w:p>
    <w:p w14:paraId="0BAB6DCA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pomiarów SPI,</w:t>
      </w:r>
    </w:p>
    <w:p w14:paraId="4A9F8F76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druk raportów z centrali DSO.</w:t>
      </w:r>
    </w:p>
    <w:p w14:paraId="664F7ABB" w14:textId="77777777" w:rsidR="00DE06E9" w:rsidRPr="00270435" w:rsidRDefault="00DE06E9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224421C" w14:textId="77777777" w:rsidR="008A7117" w:rsidRPr="00270435" w:rsidRDefault="008A7117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ODDYMIANIA (SOD)</w:t>
      </w:r>
    </w:p>
    <w:p w14:paraId="1408EE69" w14:textId="77777777" w:rsidR="008A7117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35AEFB80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Czyszczenie </w:t>
      </w:r>
      <w:r w:rsidR="005807AA" w:rsidRPr="00270435">
        <w:rPr>
          <w:rFonts w:asciiTheme="minorHAnsi" w:hAnsiTheme="minorHAnsi" w:cstheme="minorHAnsi"/>
          <w:sz w:val="22"/>
          <w:szCs w:val="22"/>
        </w:rPr>
        <w:t>centralki,</w:t>
      </w:r>
    </w:p>
    <w:p w14:paraId="14F330AC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ględziny zewnętrzne / kontrola elementów systemu,</w:t>
      </w:r>
    </w:p>
    <w:p w14:paraId="509F01C9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wymaganych źródeł zasilania,</w:t>
      </w:r>
    </w:p>
    <w:p w14:paraId="7F146AE9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nfiguracji centrali – kontrola ustawień przełączników kodujących,</w:t>
      </w:r>
    </w:p>
    <w:p w14:paraId="4D566641" w14:textId="77777777" w:rsidR="008A7117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podłączonych elementów systemu,</w:t>
      </w:r>
    </w:p>
    <w:p w14:paraId="069D9DF7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zadział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ania klap dymowych odcinających ręcznie (przewietrzanie) i w trybie alarmu, </w:t>
      </w:r>
    </w:p>
    <w:p w14:paraId="67C1B1BE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połączeń, elementów (dokręcenie styków),</w:t>
      </w:r>
    </w:p>
    <w:p w14:paraId="0CCCBBE4" w14:textId="77777777" w:rsidR="008A7117" w:rsidRPr="00270435" w:rsidRDefault="00592459">
      <w:pPr>
        <w:pStyle w:val="Akapitzlist"/>
        <w:numPr>
          <w:ilvl w:val="3"/>
          <w:numId w:val="24"/>
        </w:numPr>
        <w:ind w:hanging="452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współpracy z </w:t>
      </w:r>
      <w:r w:rsidR="000710F0" w:rsidRPr="00270435">
        <w:rPr>
          <w:rFonts w:asciiTheme="minorHAnsi" w:hAnsiTheme="minorHAnsi" w:cstheme="minorHAnsi"/>
          <w:sz w:val="22"/>
          <w:szCs w:val="22"/>
        </w:rPr>
        <w:t>CSP i BMS</w:t>
      </w:r>
      <w:r w:rsidRPr="00270435">
        <w:rPr>
          <w:rFonts w:asciiTheme="minorHAnsi" w:hAnsiTheme="minorHAnsi" w:cstheme="minorHAnsi"/>
          <w:sz w:val="22"/>
          <w:szCs w:val="22"/>
        </w:rPr>
        <w:t>,</w:t>
      </w:r>
    </w:p>
    <w:p w14:paraId="2645ED81" w14:textId="77777777" w:rsidR="008A7117" w:rsidRPr="00270435" w:rsidRDefault="00BC4ED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ażda </w:t>
      </w:r>
      <w:r w:rsidR="00592459" w:rsidRPr="00270435">
        <w:rPr>
          <w:rFonts w:asciiTheme="minorHAnsi" w:hAnsiTheme="minorHAnsi" w:cstheme="minorHAnsi"/>
          <w:sz w:val="22"/>
          <w:szCs w:val="22"/>
        </w:rPr>
        <w:t>zauważona nieprawidłowość powinna być odnotowana w książce eksploatacji</w:t>
      </w:r>
      <w:r w:rsidR="00391D3E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3B52EC0" w14:textId="3462670F" w:rsidR="008A7117" w:rsidRPr="00270435" w:rsidRDefault="00BC4ED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</w:t>
      </w:r>
      <w:r w:rsidR="001A32E1" w:rsidRPr="00270435">
        <w:rPr>
          <w:rFonts w:asciiTheme="minorHAnsi" w:hAnsiTheme="minorHAnsi" w:cstheme="minorHAnsi"/>
          <w:sz w:val="22"/>
          <w:szCs w:val="22"/>
        </w:rPr>
        <w:t>dzenie poprawności działania instalacji podlegającej przeglądowi i konserwacji</w:t>
      </w:r>
      <w:r w:rsidR="00890EF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38CF6121" w14:textId="77777777" w:rsidR="008A7117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424BD" w:rsidRPr="00270435">
        <w:rPr>
          <w:rFonts w:asciiTheme="minorHAnsi" w:hAnsiTheme="minorHAnsi" w:cstheme="minorHAnsi"/>
          <w:sz w:val="22"/>
          <w:szCs w:val="22"/>
        </w:rPr>
        <w:t>SOD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0710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B6D6A41" w14:textId="4F8CC0F2" w:rsidR="009D111A" w:rsidRPr="00270435" w:rsidRDefault="003B161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orządzenie dokumentacj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BE1BFC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Pr="00270435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BE1BFC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KONSERWACJI” stanowiący załącznik nr 3B i opisu wykonanych czynności przeglądu w książce eksploatacji</w:t>
      </w:r>
      <w:r w:rsidR="009D111A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27D3EE99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751EC7" w14:textId="77777777" w:rsidR="008A7117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SOD</w:t>
      </w:r>
    </w:p>
    <w:p w14:paraId="102A7ECE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każdej klapy dymowej odcinającej ręcznie (przewietrzanie) i w trybie alarmu,</w:t>
      </w:r>
    </w:p>
    <w:p w14:paraId="494F5564" w14:textId="77777777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zadziałania czujki pogodowej,</w:t>
      </w:r>
    </w:p>
    <w:p w14:paraId="038BABC8" w14:textId="4803CC31" w:rsidR="008A7117" w:rsidRPr="00270435" w:rsidRDefault="00DC73AD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3B4B30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innych wraz z wykazem stanu technicznego</w:t>
      </w:r>
      <w:r w:rsidR="00890EFA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2049D1F4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4B083D41" w14:textId="77777777" w:rsidR="008A7117" w:rsidRPr="00270435" w:rsidRDefault="005807AA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E03E74" w:rsidRPr="00270435">
        <w:rPr>
          <w:rFonts w:asciiTheme="minorHAnsi" w:hAnsiTheme="minorHAnsi" w:cstheme="minorHAnsi"/>
          <w:b/>
          <w:sz w:val="22"/>
          <w:szCs w:val="22"/>
        </w:rPr>
        <w:t>) w zakresie oprogramowanie do wizuali</w:t>
      </w:r>
      <w:r w:rsidR="008A7117" w:rsidRPr="00270435">
        <w:rPr>
          <w:rFonts w:asciiTheme="minorHAnsi" w:hAnsiTheme="minorHAnsi" w:cstheme="minorHAnsi"/>
          <w:b/>
          <w:sz w:val="22"/>
          <w:szCs w:val="22"/>
        </w:rPr>
        <w:t>zacji stanu instalacji pożarowej</w:t>
      </w:r>
    </w:p>
    <w:p w14:paraId="1622C89F" w14:textId="77777777" w:rsidR="0008490B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5173F8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4F7745B7" w14:textId="54BD53EF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zgodności wizualizacji elementów systemu sygnaliz</w:t>
      </w:r>
      <w:r w:rsidR="005807AA" w:rsidRPr="00270435">
        <w:rPr>
          <w:rFonts w:asciiTheme="minorHAnsi" w:hAnsiTheme="minorHAnsi" w:cstheme="minorHAnsi"/>
          <w:sz w:val="22"/>
          <w:szCs w:val="22"/>
        </w:rPr>
        <w:t xml:space="preserve">acji pożarowej ze stanem </w:t>
      </w:r>
      <w:r w:rsidR="003B4B30" w:rsidRPr="00270435">
        <w:rPr>
          <w:rFonts w:asciiTheme="minorHAnsi" w:hAnsiTheme="minorHAnsi" w:cstheme="minorHAnsi"/>
          <w:sz w:val="22"/>
          <w:szCs w:val="22"/>
        </w:rPr>
        <w:br/>
      </w:r>
      <w:r w:rsidR="005807AA"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DBA6209" w14:textId="7E49D362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ozmieszczenie elementów wizualizacji na mapkach zaimplementowanych w program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624FC3F7" w14:textId="713F5574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spójności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91DCCA0" w14:textId="0C673888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z poziomu oprogramowani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73FCD32" w14:textId="6EF083BC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alarmowych zdarzeń </w:t>
      </w:r>
      <w:r w:rsidR="005807AA" w:rsidRPr="00270435">
        <w:rPr>
          <w:rFonts w:asciiTheme="minorHAnsi" w:hAnsiTheme="minorHAnsi" w:cstheme="minorHAnsi"/>
          <w:sz w:val="22"/>
          <w:szCs w:val="22"/>
        </w:rPr>
        <w:t>systemow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65AFE468" w14:textId="1BFAA455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operacji w logach wykonywanych przez system i archiwizacja log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7DA63B1" w14:textId="797F0D0B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wielkości bazy danych systemu i bazy danych trend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002F4516" w14:textId="1A2459BB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ptymalizacja zbierania trendów i ograniczenie rozmiaru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07A10EB" w14:textId="7F9322C9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Kontrola pracy stacji system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5E7DC7D" w14:textId="4AAA80A4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magistral komunikacyjnych (w razie potrzeby z analizą połączeń logicznych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B029CD3" w14:textId="04F4828C" w:rsidR="0008490B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F57AC">
        <w:rPr>
          <w:rFonts w:asciiTheme="minorHAnsi" w:hAnsiTheme="minorHAnsi" w:cstheme="minorHAnsi"/>
          <w:sz w:val="22"/>
          <w:szCs w:val="22"/>
        </w:rPr>
        <w:t xml:space="preserve">Przygotowanie kopii zapasowej systemu na zewnętrznych nośnikach danych (płyta </w:t>
      </w:r>
      <w:proofErr w:type="spellStart"/>
      <w:r w:rsidRPr="00BF57AC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BF57AC">
        <w:rPr>
          <w:rFonts w:asciiTheme="minorHAnsi" w:hAnsiTheme="minorHAnsi" w:cstheme="minorHAnsi"/>
          <w:sz w:val="22"/>
          <w:szCs w:val="22"/>
        </w:rPr>
        <w:t xml:space="preserve">, zewnętrzny dysk </w:t>
      </w:r>
      <w:r w:rsidR="005807AA" w:rsidRPr="00BF57AC">
        <w:rPr>
          <w:rFonts w:asciiTheme="minorHAnsi" w:hAnsiTheme="minorHAnsi" w:cstheme="minorHAnsi"/>
          <w:sz w:val="22"/>
          <w:szCs w:val="22"/>
        </w:rPr>
        <w:t>twardy)</w:t>
      </w:r>
      <w:r w:rsidR="00890EFA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6E471654" w14:textId="3340F992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8307FE4" w14:textId="5EB31F2B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miana haseł, dodanie użytkowników – jeżeli zajdzie taka potrzeb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37A70C8B" w14:textId="18BF9941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lokalizowanie wszystkich elementów wymagających wymiany po upływie czasu ich przydatności np.: akumulatorów, baterii itp.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1E990B9C" w14:textId="096703EB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stemu zgodnie z wymaganiami aktualnego scenariusza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05F34B6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ażda zauważona nieprawidłowość powinna być od</w:t>
      </w:r>
      <w:r w:rsidR="00391D3E" w:rsidRPr="00270435">
        <w:rPr>
          <w:rFonts w:asciiTheme="minorHAnsi" w:hAnsiTheme="minorHAnsi" w:cstheme="minorHAnsi"/>
          <w:sz w:val="22"/>
          <w:szCs w:val="22"/>
        </w:rPr>
        <w:t>notowana w książce eksploatacji,</w:t>
      </w:r>
    </w:p>
    <w:p w14:paraId="0F76308B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430F2E0" w14:textId="77777777" w:rsidR="00DC2EF5" w:rsidRPr="00270435" w:rsidRDefault="00DC2EF5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współdziałania instalacji BMS z systemem całej instalacji budynku.</w:t>
      </w:r>
    </w:p>
    <w:p w14:paraId="731699BC" w14:textId="0E3BC645" w:rsidR="000C5487" w:rsidRPr="00BF57AC" w:rsidRDefault="009D2FC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0C5487">
        <w:rPr>
          <w:rFonts w:cstheme="minorHAnsi"/>
        </w:rPr>
        <w:t xml:space="preserve"> Sporządzenie </w:t>
      </w:r>
      <w:r w:rsidR="00DC2EF5" w:rsidRPr="000C5487">
        <w:rPr>
          <w:rFonts w:cstheme="minorHAnsi"/>
        </w:rPr>
        <w:t>dokumentacj</w:t>
      </w:r>
      <w:r w:rsidR="00391D3E" w:rsidRPr="000C5487">
        <w:rPr>
          <w:rFonts w:cstheme="minorHAnsi"/>
        </w:rPr>
        <w:t xml:space="preserve">i potwierdzającej wykonanie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 xml:space="preserve">i </w:t>
      </w:r>
      <w:r w:rsidR="00CC1CBE">
        <w:rPr>
          <w:rFonts w:asciiTheme="minorHAnsi" w:hAnsiTheme="minorHAnsi" w:cstheme="minorHAnsi"/>
          <w:sz w:val="22"/>
          <w:szCs w:val="22"/>
        </w:rPr>
        <w:t>przeglądowych j</w:t>
      </w:r>
      <w:r w:rsidR="000C5487" w:rsidRPr="00BF57AC">
        <w:rPr>
          <w:rFonts w:asciiTheme="minorHAnsi" w:hAnsiTheme="minorHAnsi" w:cstheme="minorHAnsi"/>
          <w:sz w:val="22"/>
          <w:szCs w:val="22"/>
        </w:rPr>
        <w:t>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0C5487" w:rsidRPr="00BF57AC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C1CBE" w:rsidRPr="00BF57AC">
        <w:rPr>
          <w:rFonts w:asciiTheme="minorHAnsi" w:hAnsiTheme="minorHAnsi" w:cstheme="minorHAnsi"/>
          <w:sz w:val="22"/>
          <w:szCs w:val="22"/>
        </w:rPr>
        <w:br/>
      </w:r>
      <w:r w:rsidR="000C5487" w:rsidRPr="00BF57AC">
        <w:rPr>
          <w:rFonts w:asciiTheme="minorHAnsi" w:hAnsiTheme="minorHAnsi" w:cstheme="minorHAnsi"/>
          <w:sz w:val="22"/>
          <w:szCs w:val="22"/>
        </w:rPr>
        <w:t>i KONSERWACJI” stanowiący załącznik nr 3B i opisu wykonanych czynności przeglądu w książce eksploatacji.</w:t>
      </w:r>
    </w:p>
    <w:p w14:paraId="1AD24DAE" w14:textId="77777777" w:rsidR="00DE06E9" w:rsidRPr="00BF57AC" w:rsidRDefault="00DE06E9" w:rsidP="00BF57AC">
      <w:pPr>
        <w:pStyle w:val="Akapitzlis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FABAE5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08490B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08490B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</w:t>
      </w:r>
    </w:p>
    <w:p w14:paraId="2CEF850F" w14:textId="77777777" w:rsidR="00B73BB0" w:rsidRPr="00270435" w:rsidRDefault="0035009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świadczenie że elementy wizualizacji i ich rozmieszczenie odpowiadają fizycznej lokalizacji na obiekcie,</w:t>
      </w:r>
    </w:p>
    <w:p w14:paraId="7BD06D22" w14:textId="77777777" w:rsidR="00B73BB0" w:rsidRPr="00270435" w:rsidRDefault="0035009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zgodności wizualizacji elementów systemu sygnalizacji pożarowej ze stanem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B73BB0" w:rsidRPr="00270435">
        <w:rPr>
          <w:rFonts w:asciiTheme="minorHAnsi" w:hAnsiTheme="minorHAnsi" w:cstheme="minorHAnsi"/>
          <w:sz w:val="22"/>
          <w:szCs w:val="22"/>
        </w:rPr>
        <w:t>.</w:t>
      </w:r>
    </w:p>
    <w:p w14:paraId="05F7A5A5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9A5AD3" w14:textId="77777777" w:rsidR="00B73BB0" w:rsidRPr="00270435" w:rsidRDefault="00CC61F0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ZARZĄDZANIA BUDYNKIEM (BMS</w:t>
      </w:r>
      <w:r w:rsidR="00D603DB" w:rsidRPr="00270435">
        <w:rPr>
          <w:rFonts w:asciiTheme="minorHAnsi" w:hAnsiTheme="minorHAnsi" w:cstheme="minorHAnsi"/>
          <w:b/>
          <w:sz w:val="22"/>
          <w:szCs w:val="22"/>
        </w:rPr>
        <w:t xml:space="preserve"> Serwisowy</w:t>
      </w:r>
      <w:r w:rsidRPr="00270435">
        <w:rPr>
          <w:rFonts w:asciiTheme="minorHAnsi" w:hAnsiTheme="minorHAnsi" w:cstheme="minorHAnsi"/>
          <w:b/>
          <w:sz w:val="22"/>
          <w:szCs w:val="22"/>
        </w:rPr>
        <w:t>) w zakresie oprogramo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wanie i urządzeń infrastruktury</w:t>
      </w:r>
    </w:p>
    <w:p w14:paraId="249B06C1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6A5ED322" w14:textId="24010F65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Kontrola zgodności </w:t>
      </w:r>
      <w:r w:rsidR="00CC61F0" w:rsidRPr="00270435">
        <w:rPr>
          <w:rFonts w:asciiTheme="minorHAnsi" w:hAnsiTheme="minorHAnsi" w:cstheme="minorHAnsi"/>
          <w:sz w:val="22"/>
          <w:szCs w:val="22"/>
        </w:rPr>
        <w:t xml:space="preserve">wizualizacji elementów systemu sygnalizacji pożarowej ze stanem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="00CC61F0" w:rsidRPr="00270435">
        <w:rPr>
          <w:rFonts w:asciiTheme="minorHAnsi" w:hAnsiTheme="minorHAnsi" w:cstheme="minorHAnsi"/>
          <w:sz w:val="22"/>
          <w:szCs w:val="22"/>
        </w:rPr>
        <w:t>w centralce systemu pożarowego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2D6A1F5" w14:textId="57B86E1B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Rozmieszczenie elementów wizualizacji na mapkach zaimplementowanych w program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0F100F58" w14:textId="5964E88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spójności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629668D" w14:textId="0F39AABC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z poziomu oprogramowania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D502948" w14:textId="252C883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alarmowych zdarzeń systemow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74C84F2" w14:textId="3871EA43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operacji w logach wykonywanych przez system i archiwizacja logów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D95374B" w14:textId="0534EF1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wielkości bazy danych systemu i bazy danych trendów w razie potrzeby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07709FD" w14:textId="3257B56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Optymalizacja </w:t>
      </w:r>
      <w:r w:rsidR="00CC61F0" w:rsidRPr="00270435">
        <w:rPr>
          <w:rFonts w:asciiTheme="minorHAnsi" w:hAnsiTheme="minorHAnsi" w:cstheme="minorHAnsi"/>
          <w:sz w:val="22"/>
          <w:szCs w:val="22"/>
        </w:rPr>
        <w:t>zbierania trendów i ograniczenie rozmiaru bazy dan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21C735A2" w14:textId="69D718B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pracy stacji system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261521A" w14:textId="7BDC1EA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magistral komunikacyjnych (w razie potrzeby z analizą połączeń logicznych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1A97AFE0" w14:textId="4692299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zygotowanie kopii zapasowej systemu na zewnętrznych nośnikach danych (płyta 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dvd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>, ze</w:t>
      </w:r>
      <w:r w:rsidR="00CC61F0" w:rsidRPr="00270435">
        <w:rPr>
          <w:rFonts w:asciiTheme="minorHAnsi" w:hAnsiTheme="minorHAnsi" w:cstheme="minorHAnsi"/>
          <w:sz w:val="22"/>
          <w:szCs w:val="22"/>
        </w:rPr>
        <w:t>wnętrzny dysk twardy)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842E4BD" w14:textId="1D8E351F" w:rsidR="00B73BB0" w:rsidRPr="00270435" w:rsidRDefault="00CC61F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rozmieszczenie elementów wizualizacj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94E019F" w14:textId="7398A30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miana haseł, dodanie użytkowników – jeżeli zajdzie taka potrzeba, polecen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0A11E3B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5011A5BC" w14:textId="7052762C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D603DB" w:rsidRPr="00270435">
        <w:rPr>
          <w:rFonts w:asciiTheme="minorHAnsi" w:hAnsiTheme="minorHAnsi" w:cstheme="minorHAnsi"/>
          <w:sz w:val="22"/>
          <w:szCs w:val="22"/>
        </w:rPr>
        <w:t>BMS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500FF124" w14:textId="717A30FA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ntrali i innych plików związanych z algorytmem funkcjonowania centrali i jej współpracy z innymi urządzeniami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7722C61" w14:textId="26320325" w:rsidR="0046207B" w:rsidRPr="0046207B" w:rsidRDefault="001A32E1" w:rsidP="00BF57A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207B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46207B">
        <w:rPr>
          <w:rFonts w:asciiTheme="minorHAnsi" w:hAnsiTheme="minorHAnsi" w:cstheme="minorHAnsi"/>
          <w:sz w:val="22"/>
          <w:szCs w:val="22"/>
        </w:rPr>
        <w:t xml:space="preserve"> </w:t>
      </w:r>
      <w:r w:rsidRPr="0046207B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przeglądowych</w:t>
      </w:r>
      <w:r w:rsidR="00CC1CBE">
        <w:rPr>
          <w:rFonts w:asciiTheme="minorHAnsi" w:hAnsiTheme="minorHAnsi" w:cstheme="minorHAnsi"/>
          <w:sz w:val="22"/>
          <w:szCs w:val="22"/>
        </w:rPr>
        <w:t xml:space="preserve"> </w:t>
      </w:r>
      <w:r w:rsidR="0046207B" w:rsidRPr="0046207B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46207B" w:rsidRPr="0046207B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C1CBE">
        <w:rPr>
          <w:rFonts w:asciiTheme="minorHAnsi" w:hAnsiTheme="minorHAnsi" w:cstheme="minorHAnsi"/>
          <w:sz w:val="22"/>
          <w:szCs w:val="22"/>
        </w:rPr>
        <w:br/>
      </w:r>
      <w:r w:rsidR="0046207B" w:rsidRPr="0046207B">
        <w:rPr>
          <w:rFonts w:asciiTheme="minorHAnsi" w:hAnsiTheme="minorHAnsi" w:cstheme="minorHAnsi"/>
          <w:sz w:val="22"/>
          <w:szCs w:val="22"/>
        </w:rPr>
        <w:t>i KONSERWACJI” stanowiący załącznik nr 3B i opisu wykonanych czynności przeglądu w książce eksploatacji.</w:t>
      </w:r>
    </w:p>
    <w:p w14:paraId="0EA2D5BC" w14:textId="1500FDFB" w:rsidR="00B73BB0" w:rsidRPr="00270435" w:rsidRDefault="00B73BB0" w:rsidP="00BF57AC">
      <w:pPr>
        <w:pStyle w:val="Akapitzlist"/>
        <w:ind w:left="122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D905710" w14:textId="6D8F2E03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lastRenderedPageBreak/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ści przeglądu i konserwacji BMS serwisowy</w:t>
      </w:r>
    </w:p>
    <w:p w14:paraId="1568D9C1" w14:textId="621C4AD2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e dysków twardych w serwerz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i stacjach roboczych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72768BE4" w14:textId="726F3373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e układów </w:t>
      </w:r>
      <w:proofErr w:type="spellStart"/>
      <w:r w:rsidRPr="00270435">
        <w:rPr>
          <w:rFonts w:asciiTheme="minorHAnsi" w:hAnsiTheme="minorHAnsi" w:cstheme="minorHAnsi"/>
          <w:sz w:val="22"/>
          <w:szCs w:val="22"/>
        </w:rPr>
        <w:t>wej</w:t>
      </w:r>
      <w:proofErr w:type="spellEnd"/>
      <w:r w:rsidRPr="00270435">
        <w:rPr>
          <w:rFonts w:asciiTheme="minorHAnsi" w:hAnsiTheme="minorHAnsi" w:cstheme="minorHAnsi"/>
          <w:sz w:val="22"/>
          <w:szCs w:val="22"/>
        </w:rPr>
        <w:t>./wyj. rozlokowanych na obiekcie</w:t>
      </w:r>
      <w:r w:rsidR="00CC1CBE">
        <w:rPr>
          <w:rFonts w:asciiTheme="minorHAnsi" w:hAnsiTheme="minorHAnsi" w:cstheme="minorHAnsi"/>
          <w:sz w:val="22"/>
          <w:szCs w:val="22"/>
        </w:rPr>
        <w:t>,</w:t>
      </w:r>
    </w:p>
    <w:p w14:paraId="48E18E4F" w14:textId="2F15C8D3" w:rsidR="00B73BB0" w:rsidRPr="00270435" w:rsidRDefault="00290A2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e wizualizacji stanu elementów z faktycznym stanem na obiekcie.</w:t>
      </w:r>
    </w:p>
    <w:p w14:paraId="101D3682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4BC0C97B" w14:textId="77777777" w:rsidR="00B73BB0" w:rsidRPr="00270435" w:rsidRDefault="00D603DB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KONTROLI DOSTĘPU I DOM INSTALACJA DOMOFONOWA</w:t>
      </w:r>
      <w:r w:rsidR="00BC1B77" w:rsidRPr="00270435">
        <w:rPr>
          <w:rFonts w:asciiTheme="minorHAnsi" w:hAnsiTheme="minorHAnsi" w:cstheme="minorHAnsi"/>
          <w:b/>
          <w:sz w:val="22"/>
          <w:szCs w:val="22"/>
        </w:rPr>
        <w:t xml:space="preserve"> (SKD)</w:t>
      </w:r>
    </w:p>
    <w:p w14:paraId="3DFE4CA0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5FCE60E7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a awaryjnego</w:t>
      </w:r>
      <w:r w:rsidR="00D603DB" w:rsidRPr="00270435">
        <w:rPr>
          <w:rFonts w:asciiTheme="minorHAnsi" w:hAnsiTheme="minorHAnsi" w:cstheme="minorHAnsi"/>
          <w:sz w:val="22"/>
          <w:szCs w:val="22"/>
        </w:rPr>
        <w:t xml:space="preserve"> poprzez</w:t>
      </w:r>
      <w:r w:rsidR="00CC61F0" w:rsidRPr="00270435">
        <w:rPr>
          <w:rFonts w:asciiTheme="minorHAnsi" w:hAnsiTheme="minorHAnsi" w:cstheme="minorHAnsi"/>
          <w:sz w:val="22"/>
          <w:szCs w:val="22"/>
        </w:rPr>
        <w:t>:</w:t>
      </w:r>
    </w:p>
    <w:p w14:paraId="0B686266" w14:textId="1D567528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yłąc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</w:t>
      </w:r>
      <w:r w:rsidR="00D603DB" w:rsidRPr="00270435">
        <w:rPr>
          <w:rFonts w:asciiTheme="minorHAnsi" w:hAnsiTheme="minorHAnsi" w:cstheme="minorHAnsi"/>
          <w:sz w:val="22"/>
          <w:szCs w:val="22"/>
        </w:rPr>
        <w:t>a</w:t>
      </w:r>
      <w:r w:rsidR="00CC61F0" w:rsidRPr="002704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C61F0" w:rsidRPr="00270435">
        <w:rPr>
          <w:rFonts w:asciiTheme="minorHAnsi" w:hAnsiTheme="minorHAnsi" w:cstheme="minorHAnsi"/>
          <w:sz w:val="22"/>
          <w:szCs w:val="22"/>
        </w:rPr>
        <w:t>ac</w:t>
      </w:r>
      <w:proofErr w:type="spellEnd"/>
      <w:r w:rsidR="00CC61F0" w:rsidRPr="00270435">
        <w:rPr>
          <w:rFonts w:asciiTheme="minorHAnsi" w:hAnsiTheme="minorHAnsi" w:cstheme="minorHAnsi"/>
          <w:sz w:val="22"/>
          <w:szCs w:val="22"/>
        </w:rPr>
        <w:t xml:space="preserve"> kontrolerów co najmniej na okres 1h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3E93ACC9" w14:textId="18D945D1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czy wszystkie czytniki pracują poprawnie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42586AAB" w14:textId="625824F0" w:rsidR="00B73BB0" w:rsidRPr="00270435" w:rsidRDefault="003B4B30">
      <w:pPr>
        <w:pStyle w:val="Akapitzlist"/>
        <w:numPr>
          <w:ilvl w:val="3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łączenie </w:t>
      </w:r>
      <w:r w:rsidR="00CC61F0" w:rsidRPr="00270435">
        <w:rPr>
          <w:rFonts w:asciiTheme="minorHAnsi" w:hAnsiTheme="minorHAnsi" w:cstheme="minorHAnsi"/>
          <w:sz w:val="22"/>
          <w:szCs w:val="22"/>
        </w:rPr>
        <w:t>zasilani</w:t>
      </w:r>
      <w:r w:rsidR="00D603DB" w:rsidRPr="00270435">
        <w:rPr>
          <w:rFonts w:asciiTheme="minorHAnsi" w:hAnsiTheme="minorHAnsi" w:cstheme="minorHAnsi"/>
          <w:sz w:val="22"/>
          <w:szCs w:val="22"/>
        </w:rPr>
        <w:t>a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5500FF2E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stopy błędów na magistralach systemu,</w:t>
      </w:r>
    </w:p>
    <w:p w14:paraId="224A787B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aty i czasu,</w:t>
      </w:r>
    </w:p>
    <w:p w14:paraId="1DFCC853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ić zwalnianie drzwi za pomocą karty dostępowej/przycisku i aplikacji monitorującej,</w:t>
      </w:r>
    </w:p>
    <w:p w14:paraId="059DD021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</w:t>
      </w:r>
      <w:r w:rsidR="00B73BB0" w:rsidRPr="00270435">
        <w:rPr>
          <w:rFonts w:asciiTheme="minorHAnsi" w:hAnsiTheme="minorHAnsi" w:cstheme="minorHAnsi"/>
          <w:sz w:val="22"/>
          <w:szCs w:val="22"/>
        </w:rPr>
        <w:t>zić awaryjne otwieranie drzwi,</w:t>
      </w:r>
    </w:p>
    <w:p w14:paraId="12462967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konać kopię zapasową konfiguracji s</w:t>
      </w:r>
      <w:r w:rsidR="00CC61F0" w:rsidRPr="00270435">
        <w:rPr>
          <w:rFonts w:asciiTheme="minorHAnsi" w:hAnsiTheme="minorHAnsi" w:cstheme="minorHAnsi"/>
          <w:sz w:val="22"/>
          <w:szCs w:val="22"/>
        </w:rPr>
        <w:t>ystemu,</w:t>
      </w:r>
    </w:p>
    <w:p w14:paraId="28AF1CBA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eryfikacja bazy danych,</w:t>
      </w:r>
    </w:p>
    <w:p w14:paraId="60EDC9E9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mocowania mechanicznego elementów systemu,</w:t>
      </w:r>
    </w:p>
    <w:p w14:paraId="1D67CE48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Kontrola wyłączników krańcowych i bezpieczeństwa,</w:t>
      </w:r>
    </w:p>
    <w:p w14:paraId="32616371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napięcia na zaciskach akumulatorów w poszczególnych kontrolerach. </w:t>
      </w:r>
    </w:p>
    <w:p w14:paraId="5D30C43C" w14:textId="6A8DE600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miedzy kontrole</w:t>
      </w:r>
      <w:r w:rsidR="00CC61F0" w:rsidRPr="00270435">
        <w:rPr>
          <w:rFonts w:asciiTheme="minorHAnsi" w:hAnsiTheme="minorHAnsi" w:cstheme="minorHAnsi"/>
          <w:sz w:val="22"/>
          <w:szCs w:val="22"/>
        </w:rPr>
        <w:t>rami, klawiaturami, czytnikiem, oprogramowaniem zarządzającym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32E51800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dczyt listy usterek</w:t>
      </w:r>
      <w:r w:rsidR="00CC61F0" w:rsidRPr="00270435">
        <w:rPr>
          <w:rFonts w:asciiTheme="minorHAnsi" w:hAnsiTheme="minorHAnsi" w:cstheme="minorHAnsi"/>
          <w:sz w:val="22"/>
          <w:szCs w:val="22"/>
        </w:rPr>
        <w:t>,</w:t>
      </w:r>
    </w:p>
    <w:p w14:paraId="19D6888D" w14:textId="60BD6D88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</w:t>
      </w:r>
      <w:r w:rsidR="00CC61F0" w:rsidRPr="00270435">
        <w:rPr>
          <w:rFonts w:asciiTheme="minorHAnsi" w:hAnsiTheme="minorHAnsi" w:cstheme="minorHAnsi"/>
          <w:sz w:val="22"/>
          <w:szCs w:val="22"/>
        </w:rPr>
        <w:t>godność rozmieszczenia i stanu wizualizacji ze stanem faktycznym w BMS (DELTA)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21467F3E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288C33A8" w14:textId="2A55FC36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SKD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</w:t>
      </w:r>
      <w:r w:rsidR="00292AF4" w:rsidRPr="00270435">
        <w:rPr>
          <w:rFonts w:asciiTheme="minorHAnsi" w:hAnsiTheme="minorHAnsi" w:cstheme="minorHAnsi"/>
          <w:sz w:val="22"/>
          <w:szCs w:val="22"/>
        </w:rPr>
        <w:t>centralą systemu CSP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25A68E79" w14:textId="3FB9699A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zekazanie plików konfiguracyjnych centrali i innych plików związanych z algorytmem funkcjonowania centrali i jej współpracy z innymi urządzeniami</w:t>
      </w:r>
      <w:r w:rsidR="00A01FD0">
        <w:rPr>
          <w:rFonts w:asciiTheme="minorHAnsi" w:hAnsiTheme="minorHAnsi" w:cstheme="minorHAnsi"/>
          <w:sz w:val="22"/>
          <w:szCs w:val="22"/>
        </w:rPr>
        <w:t>,</w:t>
      </w:r>
    </w:p>
    <w:p w14:paraId="01B474A7" w14:textId="67AF7BDE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A01FD0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A01FD0">
        <w:rPr>
          <w:rFonts w:asciiTheme="minorHAnsi" w:hAnsiTheme="minorHAnsi" w:cstheme="minorHAnsi"/>
          <w:sz w:val="22"/>
          <w:szCs w:val="22"/>
        </w:rPr>
        <w:t xml:space="preserve">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A01FD0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y załącznik nr 3B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02EBE318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E73BA95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SKD</w:t>
      </w:r>
    </w:p>
    <w:p w14:paraId="28C9ACB5" w14:textId="1AA922FD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zasilaczach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i innych wraz z wykazem stanu technicznego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5BF371FF" w14:textId="051FD98B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KD i Domofonami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2569201A" w14:textId="31E9527C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twierdzonych usterek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4D013E77" w14:textId="5F0E203C" w:rsidR="00B73BB0" w:rsidRPr="00270435" w:rsidRDefault="000E0F58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zadziałania przycisków awaryjnego wyjścia</w:t>
      </w:r>
      <w:r w:rsidR="00C9225C">
        <w:rPr>
          <w:rFonts w:asciiTheme="minorHAnsi" w:hAnsiTheme="minorHAnsi" w:cstheme="minorHAnsi"/>
          <w:sz w:val="22"/>
          <w:szCs w:val="22"/>
        </w:rPr>
        <w:t>.</w:t>
      </w:r>
    </w:p>
    <w:p w14:paraId="43C63DD6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73F1615" w14:textId="77777777" w:rsidR="00B73BB0" w:rsidRPr="00270435" w:rsidRDefault="00F26B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SYGNALI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ZACJI WŁAMANIA I NAPADU (SSWIN)</w:t>
      </w:r>
    </w:p>
    <w:p w14:paraId="3A3EE737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1A38FCAE" w14:textId="65B0138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napięcia na zaciskach akumulatorów w poszczególnych modułach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17424E92" w14:textId="1FDDB81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komunikacji miedzy manipulatorami, modułami rozszerzeń, centralą alarmową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65CCE2B8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Odczyt listy usterek generowanej przez program serwisowy centrali,</w:t>
      </w:r>
    </w:p>
    <w:p w14:paraId="0022A914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Uzbrojenie wybranych stref systemu,</w:t>
      </w:r>
    </w:p>
    <w:p w14:paraId="4CBD1DE3" w14:textId="17EB9D54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gnalizatora optyczno-akustycznego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0E305B18" w14:textId="44FF4C9F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Przetestowania działania czujek ruchu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70237079" w14:textId="112B56F1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zetestowania </w:t>
      </w:r>
      <w:r w:rsidR="00CC61F0" w:rsidRPr="00270435">
        <w:rPr>
          <w:rFonts w:asciiTheme="minorHAnsi" w:hAnsiTheme="minorHAnsi" w:cstheme="minorHAnsi"/>
          <w:sz w:val="22"/>
          <w:szCs w:val="22"/>
        </w:rPr>
        <w:t>działania czujników otwarcia drzwi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1A9EBA1C" w14:textId="46B31399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zgodności rozmieszczenia i stanu z wizualizacją w </w:t>
      </w:r>
      <w:r w:rsidR="00B403BB" w:rsidRPr="00270435">
        <w:rPr>
          <w:rFonts w:asciiTheme="minorHAnsi" w:hAnsiTheme="minorHAnsi" w:cstheme="minorHAnsi"/>
          <w:sz w:val="22"/>
          <w:szCs w:val="22"/>
        </w:rPr>
        <w:t>BMS</w:t>
      </w:r>
      <w:r w:rsidRPr="00270435">
        <w:rPr>
          <w:rFonts w:asciiTheme="minorHAnsi" w:hAnsiTheme="minorHAnsi" w:cstheme="minorHAnsi"/>
          <w:sz w:val="22"/>
          <w:szCs w:val="22"/>
        </w:rPr>
        <w:t xml:space="preserve"> (delta</w:t>
      </w:r>
      <w:r w:rsidR="00CC61F0" w:rsidRPr="00270435">
        <w:rPr>
          <w:rFonts w:asciiTheme="minorHAnsi" w:hAnsiTheme="minorHAnsi" w:cstheme="minorHAnsi"/>
          <w:sz w:val="22"/>
          <w:szCs w:val="22"/>
        </w:rPr>
        <w:t>)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56568A3B" w14:textId="77777777" w:rsidR="00B73BB0" w:rsidRPr="00270435" w:rsidRDefault="00592459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Wywołanie alarmu </w:t>
      </w:r>
      <w:r w:rsidR="00CC61F0" w:rsidRPr="00270435">
        <w:rPr>
          <w:rFonts w:asciiTheme="minorHAnsi" w:hAnsiTheme="minorHAnsi" w:cstheme="minorHAnsi"/>
          <w:sz w:val="22"/>
          <w:szCs w:val="22"/>
        </w:rPr>
        <w:t>w strefach,</w:t>
      </w:r>
    </w:p>
    <w:p w14:paraId="4D1EA118" w14:textId="77777777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2B16F421" w14:textId="0FEA677F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SSWIN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</w:t>
      </w:r>
      <w:r w:rsidR="00C9225C">
        <w:rPr>
          <w:rFonts w:asciiTheme="minorHAnsi" w:hAnsiTheme="minorHAnsi" w:cstheme="minorHAnsi"/>
          <w:sz w:val="22"/>
          <w:szCs w:val="22"/>
        </w:rPr>
        <w:t>,</w:t>
      </w:r>
    </w:p>
    <w:p w14:paraId="2AA06ABC" w14:textId="522FD88A" w:rsidR="00B73BB0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C9225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>i przeglądowych</w:t>
      </w:r>
      <w:r w:rsidR="00397D55" w:rsidRPr="00397D55">
        <w:rPr>
          <w:rFonts w:asciiTheme="minorHAnsi" w:hAnsiTheme="minorHAnsi" w:cstheme="minorHAnsi"/>
          <w:sz w:val="22"/>
          <w:szCs w:val="22"/>
        </w:rPr>
        <w:t xml:space="preserve">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C9225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y załącznik nr 3B</w:t>
      </w:r>
      <w:r w:rsidR="00397D55" w:rsidRPr="00827E11">
        <w:rPr>
          <w:rFonts w:asciiTheme="minorHAnsi" w:hAnsiTheme="minorHAnsi" w:cstheme="minorHAnsi"/>
          <w:sz w:val="22"/>
          <w:szCs w:val="22"/>
        </w:rPr>
        <w:t>i opisu wykonanych czynności przeglądu w książce eksploatacji.</w:t>
      </w:r>
    </w:p>
    <w:p w14:paraId="672B727B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08D3BDC4" w14:textId="77777777" w:rsidR="00B73BB0" w:rsidRPr="00270435" w:rsidRDefault="00D449DC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 xml:space="preserve">dokumentających w formie papierowej lub elektronicznej wykonanych czynności przeglądu i konserwacji </w:t>
      </w:r>
      <w:r w:rsidR="00D93B5B" w:rsidRPr="00270435">
        <w:rPr>
          <w:rFonts w:asciiTheme="minorHAnsi" w:hAnsiTheme="minorHAnsi" w:cstheme="minorHAnsi"/>
          <w:b/>
          <w:sz w:val="22"/>
          <w:szCs w:val="22"/>
        </w:rPr>
        <w:t>SSWIN</w:t>
      </w:r>
    </w:p>
    <w:p w14:paraId="3E23BCF4" w14:textId="1C132CF4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centralach, wraz </w:t>
      </w:r>
      <w:r w:rsidR="00D82773" w:rsidRPr="00270435">
        <w:rPr>
          <w:rFonts w:asciiTheme="minorHAnsi" w:hAnsiTheme="minorHAnsi" w:cstheme="minorHAnsi"/>
          <w:sz w:val="22"/>
          <w:szCs w:val="22"/>
        </w:rPr>
        <w:br/>
      </w:r>
      <w:r w:rsidRPr="00270435">
        <w:rPr>
          <w:rFonts w:asciiTheme="minorHAnsi" w:hAnsiTheme="minorHAnsi" w:cstheme="minorHAnsi"/>
          <w:sz w:val="22"/>
          <w:szCs w:val="22"/>
        </w:rPr>
        <w:t>z wykazem stanu technicznego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7C14B1AE" w14:textId="41AB2EC5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ystem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0F166A2" w14:textId="5F2E1840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czujek PIR i ustawienia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7FB2999" w14:textId="0665438B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ziałania sygnalizatora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97796C4" w14:textId="75DCDB5F" w:rsidR="00B73BB0" w:rsidRPr="00270435" w:rsidRDefault="00AB23FB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ntraktorów otwarcia drzwi</w:t>
      </w:r>
      <w:r w:rsidR="005E1EEC">
        <w:rPr>
          <w:rFonts w:asciiTheme="minorHAnsi" w:hAnsiTheme="minorHAnsi" w:cstheme="minorHAnsi"/>
          <w:sz w:val="22"/>
          <w:szCs w:val="22"/>
        </w:rPr>
        <w:t>.</w:t>
      </w:r>
    </w:p>
    <w:p w14:paraId="0BDFC249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22D1F45" w14:textId="77777777" w:rsidR="00B73BB0" w:rsidRPr="00270435" w:rsidRDefault="00F26BFE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M TELEWIZJI PRZEMYSŁOWEJ (IPTV</w:t>
      </w:r>
      <w:r w:rsidR="00C12AED" w:rsidRPr="0027043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)</w:t>
      </w:r>
    </w:p>
    <w:p w14:paraId="38156F1C" w14:textId="77777777" w:rsidR="00B73BB0" w:rsidRPr="00270435" w:rsidRDefault="00F26BFE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B73BB0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2954653B" w14:textId="77777777" w:rsidR="00B73BB0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pracy kamer stacjonarnych i obrotowych,</w:t>
      </w:r>
    </w:p>
    <w:p w14:paraId="25BC5D08" w14:textId="77777777" w:rsidR="00B73BB0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pola widzenia,</w:t>
      </w:r>
    </w:p>
    <w:p w14:paraId="4649B227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rejestratorów w zakresie nagrywania,</w:t>
      </w:r>
    </w:p>
    <w:p w14:paraId="14446F7E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Zweryfikować konfigurację rejestratorów w zakresie obsługi kamer,</w:t>
      </w:r>
    </w:p>
    <w:p w14:paraId="2075E8C7" w14:textId="77777777" w:rsidR="002B2326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Wyczyścić</w:t>
      </w:r>
      <w:r w:rsidR="00F26BFE" w:rsidRPr="00270435">
        <w:rPr>
          <w:rFonts w:asciiTheme="minorHAnsi" w:hAnsiTheme="minorHAnsi" w:cstheme="minorHAnsi"/>
          <w:sz w:val="22"/>
          <w:szCs w:val="22"/>
        </w:rPr>
        <w:t xml:space="preserve"> filtry w urządzeniach rejestrujących,</w:t>
      </w:r>
    </w:p>
    <w:p w14:paraId="666FD004" w14:textId="77777777" w:rsidR="002B2326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6A8C0C5B" w14:textId="1093030C" w:rsidR="002B2326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czynności konserwacyjnych </w:t>
      </w:r>
      <w:r w:rsidR="00D048CC">
        <w:rPr>
          <w:rFonts w:asciiTheme="minorHAnsi" w:hAnsiTheme="minorHAnsi" w:cstheme="minorHAnsi"/>
          <w:sz w:val="22"/>
          <w:szCs w:val="22"/>
        </w:rPr>
        <w:br/>
        <w:t xml:space="preserve">i przeglądowych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D048C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y załącznik nr 3B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19C2F646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676E8E87" w14:textId="0E8B245D" w:rsidR="006D2C8E" w:rsidRPr="00270435" w:rsidRDefault="00D93B5B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2B2326" w:rsidRPr="00270435">
        <w:rPr>
          <w:rFonts w:asciiTheme="minorHAnsi" w:hAnsiTheme="minorHAnsi" w:cstheme="minorHAnsi"/>
          <w:b/>
          <w:sz w:val="22"/>
          <w:szCs w:val="22"/>
        </w:rPr>
        <w:t>ista załączników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 do protokołu przeglądu okresowego i konserwacji</w:t>
      </w:r>
      <w:r w:rsidR="002B2326" w:rsidRPr="00270435">
        <w:rPr>
          <w:rFonts w:asciiTheme="minorHAnsi" w:hAnsiTheme="minorHAnsi" w:cstheme="minorHAnsi"/>
          <w:b/>
          <w:sz w:val="22"/>
          <w:szCs w:val="22"/>
        </w:rPr>
        <w:t xml:space="preserve"> dokumentających w formie papierowej lub elektronicznej wykonanych czynności przeglądu i konserwacji IPTV</w:t>
      </w:r>
    </w:p>
    <w:p w14:paraId="175ECC9A" w14:textId="0AFEC07B" w:rsidR="006D2C8E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ysków twardych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2ADBF794" w14:textId="0960F935" w:rsidR="006D2C8E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nfiguracji i parametrów rejestratorów w zakresie obsługi kamer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53B5B51E" w14:textId="68451229" w:rsidR="001757AF" w:rsidRPr="00270435" w:rsidRDefault="003239EC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matrycy do której podłączone są kamery</w:t>
      </w:r>
      <w:r w:rsidR="005E1EEC">
        <w:rPr>
          <w:rFonts w:asciiTheme="minorHAnsi" w:hAnsiTheme="minorHAnsi" w:cstheme="minorHAnsi"/>
          <w:sz w:val="22"/>
          <w:szCs w:val="22"/>
        </w:rPr>
        <w:t>.</w:t>
      </w:r>
    </w:p>
    <w:p w14:paraId="7CF21D41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6F595340" w14:textId="77777777" w:rsidR="001757AF" w:rsidRPr="00270435" w:rsidRDefault="001757AF">
      <w:pPr>
        <w:pStyle w:val="Akapitzlist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SYSTEM PRZYZYWOWY (PRZY)</w:t>
      </w:r>
    </w:p>
    <w:p w14:paraId="50DBBC34" w14:textId="77777777" w:rsidR="001757AF" w:rsidRPr="00270435" w:rsidRDefault="00A94EFA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Wykaz obowiązkowych cz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>ynności przeglądu i konserwacji</w:t>
      </w:r>
    </w:p>
    <w:p w14:paraId="18CFFDC5" w14:textId="3CD699AB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sygnalizacji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7E473119" w14:textId="0FD208BF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przycis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C3397AD" w14:textId="07A62FC7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działania c</w:t>
      </w:r>
      <w:r w:rsidR="00A94EFA" w:rsidRPr="00270435">
        <w:rPr>
          <w:rFonts w:asciiTheme="minorHAnsi" w:hAnsiTheme="minorHAnsi" w:cstheme="minorHAnsi"/>
          <w:sz w:val="22"/>
          <w:szCs w:val="22"/>
        </w:rPr>
        <w:t>entrali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324E8A9C" w14:textId="0D83951A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a stanu sznur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0A285672" w14:textId="0BFBB594" w:rsidR="001757AF" w:rsidRPr="00270435" w:rsidRDefault="00532680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a zamocowania przycisków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488909BD" w14:textId="77777777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Sprawdzenie poprawności działania instalacji podlegającej przeglądowi i konserwacji,</w:t>
      </w:r>
    </w:p>
    <w:p w14:paraId="4C476596" w14:textId="77777777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Sprawdzenie poprawności współdziałania instalacji </w:t>
      </w:r>
      <w:r w:rsidR="00BC1B77" w:rsidRPr="00270435">
        <w:rPr>
          <w:rFonts w:asciiTheme="minorHAnsi" w:hAnsiTheme="minorHAnsi" w:cstheme="minorHAnsi"/>
          <w:sz w:val="22"/>
          <w:szCs w:val="22"/>
        </w:rPr>
        <w:t>PRZY</w:t>
      </w:r>
      <w:r w:rsidRPr="00270435">
        <w:rPr>
          <w:rFonts w:asciiTheme="minorHAnsi" w:hAnsiTheme="minorHAnsi" w:cstheme="minorHAnsi"/>
          <w:sz w:val="22"/>
          <w:szCs w:val="22"/>
        </w:rPr>
        <w:t xml:space="preserve"> z systemem całej instalacji budynku.</w:t>
      </w:r>
    </w:p>
    <w:p w14:paraId="6A1101BB" w14:textId="72E89FD3" w:rsidR="001757AF" w:rsidRPr="00270435" w:rsidRDefault="001A32E1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lastRenderedPageBreak/>
        <w:t>Sporządze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Pr="00270435">
        <w:rPr>
          <w:rFonts w:asciiTheme="minorHAnsi" w:hAnsiTheme="minorHAnsi" w:cstheme="minorHAnsi"/>
          <w:sz w:val="22"/>
          <w:szCs w:val="22"/>
        </w:rPr>
        <w:t>dokumentacji potwierdzającej wykonanie</w:t>
      </w:r>
      <w:r w:rsidR="0031239E" w:rsidRPr="00270435">
        <w:rPr>
          <w:rFonts w:asciiTheme="minorHAnsi" w:hAnsiTheme="minorHAnsi" w:cstheme="minorHAnsi"/>
          <w:sz w:val="22"/>
          <w:szCs w:val="22"/>
        </w:rPr>
        <w:t xml:space="preserve"> </w:t>
      </w:r>
      <w:r w:rsidR="00D048CC">
        <w:rPr>
          <w:rFonts w:asciiTheme="minorHAnsi" w:hAnsiTheme="minorHAnsi" w:cstheme="minorHAnsi"/>
          <w:sz w:val="22"/>
          <w:szCs w:val="22"/>
        </w:rPr>
        <w:t xml:space="preserve"> czynności konserwacyjnych </w:t>
      </w:r>
      <w:r w:rsidR="005E1EEC">
        <w:rPr>
          <w:rFonts w:asciiTheme="minorHAnsi" w:hAnsiTheme="minorHAnsi" w:cstheme="minorHAnsi"/>
          <w:sz w:val="22"/>
          <w:szCs w:val="22"/>
        </w:rPr>
        <w:br/>
      </w:r>
      <w:r w:rsidR="00D048CC">
        <w:rPr>
          <w:rFonts w:asciiTheme="minorHAnsi" w:hAnsiTheme="minorHAnsi" w:cstheme="minorHAnsi"/>
          <w:sz w:val="22"/>
          <w:szCs w:val="22"/>
        </w:rPr>
        <w:t xml:space="preserve">i przeglądowych </w:t>
      </w:r>
      <w:r w:rsidR="00397D55" w:rsidRPr="00827E11">
        <w:rPr>
          <w:rFonts w:asciiTheme="minorHAnsi" w:hAnsiTheme="minorHAnsi" w:cstheme="minorHAnsi"/>
          <w:sz w:val="22"/>
          <w:szCs w:val="22"/>
        </w:rPr>
        <w:t>jako załączniki do „PROTOK</w:t>
      </w:r>
      <w:r w:rsidR="00BF57AC">
        <w:rPr>
          <w:rFonts w:asciiTheme="minorHAnsi" w:hAnsiTheme="minorHAnsi" w:cstheme="minorHAnsi"/>
          <w:sz w:val="22"/>
          <w:szCs w:val="22"/>
        </w:rPr>
        <w:t>O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ŁU ODBIORU PRZEGLĄDU OKRESOWEGO </w:t>
      </w:r>
      <w:r w:rsidR="005E1EEC">
        <w:rPr>
          <w:rFonts w:asciiTheme="minorHAnsi" w:hAnsiTheme="minorHAnsi" w:cstheme="minorHAnsi"/>
          <w:sz w:val="22"/>
          <w:szCs w:val="22"/>
        </w:rPr>
        <w:br/>
      </w:r>
      <w:r w:rsidR="00397D55" w:rsidRPr="00827E11">
        <w:rPr>
          <w:rFonts w:asciiTheme="minorHAnsi" w:hAnsiTheme="minorHAnsi" w:cstheme="minorHAnsi"/>
          <w:sz w:val="22"/>
          <w:szCs w:val="22"/>
        </w:rPr>
        <w:t>i KONSERW</w:t>
      </w:r>
      <w:r w:rsidR="00397D55">
        <w:rPr>
          <w:rFonts w:asciiTheme="minorHAnsi" w:hAnsiTheme="minorHAnsi" w:cstheme="minorHAnsi"/>
          <w:sz w:val="22"/>
          <w:szCs w:val="22"/>
        </w:rPr>
        <w:t>ACJI” stanowiący załącznik nr 3B</w:t>
      </w:r>
      <w:r w:rsidR="00397D55" w:rsidRPr="00827E11">
        <w:rPr>
          <w:rFonts w:asciiTheme="minorHAnsi" w:hAnsiTheme="minorHAnsi" w:cstheme="minorHAnsi"/>
          <w:sz w:val="22"/>
          <w:szCs w:val="22"/>
        </w:rPr>
        <w:t xml:space="preserve"> i opisu wykonanych czynności przeglądu w książce eksploatacji.</w:t>
      </w:r>
    </w:p>
    <w:p w14:paraId="297C65C3" w14:textId="77777777" w:rsidR="00DE06E9" w:rsidRPr="00270435" w:rsidRDefault="00DE06E9">
      <w:pPr>
        <w:ind w:left="720"/>
        <w:jc w:val="both"/>
        <w:rPr>
          <w:rFonts w:cstheme="minorHAnsi"/>
          <w:b/>
        </w:rPr>
      </w:pPr>
    </w:p>
    <w:p w14:paraId="2458A2DD" w14:textId="77777777" w:rsidR="001757AF" w:rsidRPr="00270435" w:rsidRDefault="00D93B5B">
      <w:pPr>
        <w:pStyle w:val="Akapitzlist"/>
        <w:numPr>
          <w:ilvl w:val="1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b/>
          <w:sz w:val="22"/>
          <w:szCs w:val="22"/>
        </w:rPr>
        <w:t>L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 xml:space="preserve">ista załączników </w:t>
      </w:r>
      <w:r w:rsidR="00FF4B71" w:rsidRPr="00270435">
        <w:rPr>
          <w:rFonts w:asciiTheme="minorHAnsi" w:hAnsiTheme="minorHAnsi" w:cstheme="minorHAnsi"/>
          <w:b/>
          <w:sz w:val="22"/>
          <w:szCs w:val="22"/>
        </w:rPr>
        <w:t xml:space="preserve">do protokołu przeglądu okresowego i konserwacji </w:t>
      </w:r>
      <w:r w:rsidR="001757AF" w:rsidRPr="00270435">
        <w:rPr>
          <w:rFonts w:asciiTheme="minorHAnsi" w:hAnsiTheme="minorHAnsi" w:cstheme="minorHAnsi"/>
          <w:b/>
          <w:sz w:val="22"/>
          <w:szCs w:val="22"/>
        </w:rPr>
        <w:t>dokumentających w formie papierowej lub elektronicznej wykonanych czynno</w:t>
      </w:r>
      <w:r w:rsidR="00AB2079" w:rsidRPr="00270435">
        <w:rPr>
          <w:rFonts w:asciiTheme="minorHAnsi" w:hAnsiTheme="minorHAnsi" w:cstheme="minorHAnsi"/>
          <w:b/>
          <w:sz w:val="22"/>
          <w:szCs w:val="22"/>
        </w:rPr>
        <w:t>ści przeglądu i konserwacji</w:t>
      </w:r>
    </w:p>
    <w:p w14:paraId="776CB486" w14:textId="410CB6BD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poprawności współdziałania instalacji PRZY z systemem całej instalacji budynk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20567A62" w14:textId="69906F26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komunikacji pomiędzy elementami systemu</w:t>
      </w:r>
      <w:r w:rsidR="005E1EEC">
        <w:rPr>
          <w:rFonts w:asciiTheme="minorHAnsi" w:hAnsiTheme="minorHAnsi" w:cstheme="minorHAnsi"/>
          <w:sz w:val="22"/>
          <w:szCs w:val="22"/>
        </w:rPr>
        <w:t>,</w:t>
      </w:r>
    </w:p>
    <w:p w14:paraId="30A1C543" w14:textId="61FBB0C7" w:rsidR="001757AF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 xml:space="preserve">Protokół sprawdzenia akumulatorów (parametry) zamontowanych w </w:t>
      </w:r>
      <w:r w:rsidR="005E1EEC">
        <w:rPr>
          <w:rFonts w:asciiTheme="minorHAnsi" w:hAnsiTheme="minorHAnsi" w:cstheme="minorHAnsi"/>
          <w:sz w:val="22"/>
          <w:szCs w:val="22"/>
        </w:rPr>
        <w:t>urządzeniach,</w:t>
      </w:r>
    </w:p>
    <w:p w14:paraId="49197601" w14:textId="77777777" w:rsidR="00C56C33" w:rsidRPr="00270435" w:rsidRDefault="00C56C33">
      <w:pPr>
        <w:pStyle w:val="Akapitzlist"/>
        <w:numPr>
          <w:ilvl w:val="2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70435">
        <w:rPr>
          <w:rFonts w:asciiTheme="minorHAnsi" w:hAnsiTheme="minorHAnsi" w:cstheme="minorHAnsi"/>
          <w:sz w:val="22"/>
          <w:szCs w:val="22"/>
        </w:rPr>
        <w:t>Protokół sprawdzenia działania sygnalizatorów nad drzwiowych.</w:t>
      </w:r>
    </w:p>
    <w:p w14:paraId="70D0D5F5" w14:textId="77777777" w:rsidR="00D93B5B" w:rsidRPr="00270435" w:rsidRDefault="00D93B5B">
      <w:pPr>
        <w:ind w:left="360"/>
        <w:jc w:val="both"/>
        <w:rPr>
          <w:rFonts w:cstheme="minorHAnsi"/>
          <w:b/>
        </w:rPr>
      </w:pPr>
    </w:p>
    <w:sectPr w:rsidR="00D93B5B" w:rsidRPr="00270435" w:rsidSect="005D2D2E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BEB37" w14:textId="77777777" w:rsidR="005A411A" w:rsidRDefault="005A411A" w:rsidP="00EA4856">
      <w:pPr>
        <w:spacing w:after="0" w:line="240" w:lineRule="auto"/>
      </w:pPr>
      <w:r>
        <w:separator/>
      </w:r>
    </w:p>
  </w:endnote>
  <w:endnote w:type="continuationSeparator" w:id="0">
    <w:p w14:paraId="1BC54A46" w14:textId="77777777" w:rsidR="005A411A" w:rsidRDefault="005A411A" w:rsidP="00EA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88999" w14:textId="74A4A4B2" w:rsidR="00EA4856" w:rsidRPr="00EA4856" w:rsidRDefault="00EA4856" w:rsidP="00EA4856">
    <w:pPr>
      <w:pStyle w:val="Stopka"/>
    </w:pPr>
    <w:r>
      <w:rPr>
        <w:noProof/>
        <w:lang w:eastAsia="pl-PL"/>
      </w:rPr>
      <w:drawing>
        <wp:inline distT="0" distB="0" distL="0" distR="0" wp14:anchorId="6B4F47E8" wp14:editId="5B868A3D">
          <wp:extent cx="6120765" cy="334645"/>
          <wp:effectExtent l="0" t="0" r="0" b="8255"/>
          <wp:docPr id="1" name="Obraz 1" descr="stopka.2018 __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stopka.2018 __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56033E" w14:textId="77777777" w:rsidR="005A411A" w:rsidRDefault="005A411A" w:rsidP="00EA4856">
      <w:pPr>
        <w:spacing w:after="0" w:line="240" w:lineRule="auto"/>
      </w:pPr>
      <w:r>
        <w:separator/>
      </w:r>
    </w:p>
  </w:footnote>
  <w:footnote w:type="continuationSeparator" w:id="0">
    <w:p w14:paraId="220F0705" w14:textId="77777777" w:rsidR="005A411A" w:rsidRDefault="005A411A" w:rsidP="00EA4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728C"/>
    <w:multiLevelType w:val="hybridMultilevel"/>
    <w:tmpl w:val="1F4AE1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36FEFEF4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CA2"/>
    <w:multiLevelType w:val="hybridMultilevel"/>
    <w:tmpl w:val="75F2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95308"/>
    <w:multiLevelType w:val="multilevel"/>
    <w:tmpl w:val="24624C0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sz w:val="22"/>
        <w:szCs w:val="22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37EFE"/>
    <w:multiLevelType w:val="multilevel"/>
    <w:tmpl w:val="5824B2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D830BB"/>
    <w:multiLevelType w:val="hybridMultilevel"/>
    <w:tmpl w:val="66009F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C6685"/>
    <w:multiLevelType w:val="hybridMultilevel"/>
    <w:tmpl w:val="B3542D96"/>
    <w:lvl w:ilvl="0" w:tplc="3378CF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6E58C9"/>
    <w:multiLevelType w:val="hybridMultilevel"/>
    <w:tmpl w:val="B9FCA0DC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30E6B"/>
    <w:multiLevelType w:val="hybridMultilevel"/>
    <w:tmpl w:val="C14AB35A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0256F8"/>
    <w:multiLevelType w:val="hybridMultilevel"/>
    <w:tmpl w:val="3CAE33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5D5274C4"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C13E5F"/>
    <w:multiLevelType w:val="multilevel"/>
    <w:tmpl w:val="9438BBC8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5F34645"/>
    <w:multiLevelType w:val="hybridMultilevel"/>
    <w:tmpl w:val="EF82F9FE"/>
    <w:lvl w:ilvl="0" w:tplc="5D527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6381A2A"/>
    <w:multiLevelType w:val="hybridMultilevel"/>
    <w:tmpl w:val="B70E40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950DC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D423A"/>
    <w:multiLevelType w:val="hybridMultilevel"/>
    <w:tmpl w:val="AEE069C4"/>
    <w:lvl w:ilvl="0" w:tplc="2D1606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445D4C"/>
    <w:multiLevelType w:val="hybridMultilevel"/>
    <w:tmpl w:val="E7506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112556C"/>
    <w:multiLevelType w:val="hybridMultilevel"/>
    <w:tmpl w:val="962231CE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6BF172C"/>
    <w:multiLevelType w:val="hybridMultilevel"/>
    <w:tmpl w:val="52866202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BC26771"/>
    <w:multiLevelType w:val="hybridMultilevel"/>
    <w:tmpl w:val="56046600"/>
    <w:lvl w:ilvl="0" w:tplc="5D5274C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64415EB8"/>
    <w:multiLevelType w:val="hybridMultilevel"/>
    <w:tmpl w:val="050CE58E"/>
    <w:lvl w:ilvl="0" w:tplc="6D1EACC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B356F3"/>
    <w:multiLevelType w:val="multilevel"/>
    <w:tmpl w:val="C062F49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A3533D1"/>
    <w:multiLevelType w:val="hybridMultilevel"/>
    <w:tmpl w:val="09881F98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BE2EDD"/>
    <w:multiLevelType w:val="hybridMultilevel"/>
    <w:tmpl w:val="A1107570"/>
    <w:lvl w:ilvl="0" w:tplc="5D5274C4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C15608"/>
    <w:multiLevelType w:val="hybridMultilevel"/>
    <w:tmpl w:val="8A3EE6DA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30C724A"/>
    <w:multiLevelType w:val="hybridMultilevel"/>
    <w:tmpl w:val="8AD0F12E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36B1AC6"/>
    <w:multiLevelType w:val="hybridMultilevel"/>
    <w:tmpl w:val="AD18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640B1"/>
    <w:multiLevelType w:val="hybridMultilevel"/>
    <w:tmpl w:val="1A22ED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11"/>
  </w:num>
  <w:num w:numId="4">
    <w:abstractNumId w:val="22"/>
  </w:num>
  <w:num w:numId="5">
    <w:abstractNumId w:val="10"/>
  </w:num>
  <w:num w:numId="6">
    <w:abstractNumId w:val="13"/>
  </w:num>
  <w:num w:numId="7">
    <w:abstractNumId w:val="21"/>
  </w:num>
  <w:num w:numId="8">
    <w:abstractNumId w:val="15"/>
  </w:num>
  <w:num w:numId="9">
    <w:abstractNumId w:val="20"/>
  </w:num>
  <w:num w:numId="10">
    <w:abstractNumId w:val="4"/>
  </w:num>
  <w:num w:numId="11">
    <w:abstractNumId w:val="3"/>
  </w:num>
  <w:num w:numId="12">
    <w:abstractNumId w:val="16"/>
  </w:num>
  <w:num w:numId="13">
    <w:abstractNumId w:val="19"/>
  </w:num>
  <w:num w:numId="14">
    <w:abstractNumId w:val="14"/>
  </w:num>
  <w:num w:numId="15">
    <w:abstractNumId w:val="7"/>
  </w:num>
  <w:num w:numId="16">
    <w:abstractNumId w:val="8"/>
  </w:num>
  <w:num w:numId="17">
    <w:abstractNumId w:val="6"/>
  </w:num>
  <w:num w:numId="18">
    <w:abstractNumId w:val="23"/>
  </w:num>
  <w:num w:numId="19">
    <w:abstractNumId w:val="1"/>
  </w:num>
  <w:num w:numId="20">
    <w:abstractNumId w:val="17"/>
  </w:num>
  <w:num w:numId="21">
    <w:abstractNumId w:val="18"/>
  </w:num>
  <w:num w:numId="22">
    <w:abstractNumId w:val="5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18"/>
    <w:rsid w:val="000710F0"/>
    <w:rsid w:val="00077A46"/>
    <w:rsid w:val="0008490B"/>
    <w:rsid w:val="000A1CF4"/>
    <w:rsid w:val="000C5487"/>
    <w:rsid w:val="000E0F58"/>
    <w:rsid w:val="001513BF"/>
    <w:rsid w:val="001757AF"/>
    <w:rsid w:val="001A1D68"/>
    <w:rsid w:val="001A32E1"/>
    <w:rsid w:val="001B2216"/>
    <w:rsid w:val="002472EB"/>
    <w:rsid w:val="00270435"/>
    <w:rsid w:val="00290A2B"/>
    <w:rsid w:val="00292AF4"/>
    <w:rsid w:val="002B2326"/>
    <w:rsid w:val="002F6632"/>
    <w:rsid w:val="003024E5"/>
    <w:rsid w:val="0031239E"/>
    <w:rsid w:val="003239EC"/>
    <w:rsid w:val="00350091"/>
    <w:rsid w:val="00391D3E"/>
    <w:rsid w:val="00397D55"/>
    <w:rsid w:val="003B1611"/>
    <w:rsid w:val="003B4B30"/>
    <w:rsid w:val="003C1D4C"/>
    <w:rsid w:val="00420FCF"/>
    <w:rsid w:val="0042569A"/>
    <w:rsid w:val="0046207B"/>
    <w:rsid w:val="00473016"/>
    <w:rsid w:val="00476E2D"/>
    <w:rsid w:val="004E6C6D"/>
    <w:rsid w:val="005173F8"/>
    <w:rsid w:val="00532680"/>
    <w:rsid w:val="005807AA"/>
    <w:rsid w:val="00592459"/>
    <w:rsid w:val="005A411A"/>
    <w:rsid w:val="005A6ACC"/>
    <w:rsid w:val="005D2D2E"/>
    <w:rsid w:val="005E1EEC"/>
    <w:rsid w:val="006D2C8E"/>
    <w:rsid w:val="00732C51"/>
    <w:rsid w:val="007B164D"/>
    <w:rsid w:val="00804160"/>
    <w:rsid w:val="00833FBB"/>
    <w:rsid w:val="00846757"/>
    <w:rsid w:val="00890EFA"/>
    <w:rsid w:val="008A7117"/>
    <w:rsid w:val="00927C4C"/>
    <w:rsid w:val="009D111A"/>
    <w:rsid w:val="009D2FC1"/>
    <w:rsid w:val="009F2CA7"/>
    <w:rsid w:val="009F6C97"/>
    <w:rsid w:val="00A01FD0"/>
    <w:rsid w:val="00A76FAF"/>
    <w:rsid w:val="00A84A31"/>
    <w:rsid w:val="00A94EFA"/>
    <w:rsid w:val="00AA108F"/>
    <w:rsid w:val="00AB2079"/>
    <w:rsid w:val="00AB23FB"/>
    <w:rsid w:val="00AF23AE"/>
    <w:rsid w:val="00B403BB"/>
    <w:rsid w:val="00B424BD"/>
    <w:rsid w:val="00B73BB0"/>
    <w:rsid w:val="00BC1B77"/>
    <w:rsid w:val="00BC4EDB"/>
    <w:rsid w:val="00BE1BFC"/>
    <w:rsid w:val="00BF57AC"/>
    <w:rsid w:val="00C12AED"/>
    <w:rsid w:val="00C56C33"/>
    <w:rsid w:val="00C9225C"/>
    <w:rsid w:val="00CC1CBE"/>
    <w:rsid w:val="00CC61F0"/>
    <w:rsid w:val="00D0191B"/>
    <w:rsid w:val="00D048CC"/>
    <w:rsid w:val="00D13422"/>
    <w:rsid w:val="00D34487"/>
    <w:rsid w:val="00D449DC"/>
    <w:rsid w:val="00D603DB"/>
    <w:rsid w:val="00D82773"/>
    <w:rsid w:val="00D93B5B"/>
    <w:rsid w:val="00DC2EF5"/>
    <w:rsid w:val="00DC73AD"/>
    <w:rsid w:val="00DE06E9"/>
    <w:rsid w:val="00E03E74"/>
    <w:rsid w:val="00E7011F"/>
    <w:rsid w:val="00EA43FE"/>
    <w:rsid w:val="00EA4856"/>
    <w:rsid w:val="00EE0CAE"/>
    <w:rsid w:val="00F26BFE"/>
    <w:rsid w:val="00F36FC3"/>
    <w:rsid w:val="00F3746D"/>
    <w:rsid w:val="00F774F7"/>
    <w:rsid w:val="00FA2D5E"/>
    <w:rsid w:val="00FA5918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231F"/>
  <w15:chartTrackingRefBased/>
  <w15:docId w15:val="{8B2CD682-1CD8-4720-B83A-B03A8C03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5807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rsid w:val="005807A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569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2D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2D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2D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2D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2D2E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A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4856"/>
  </w:style>
  <w:style w:type="paragraph" w:styleId="Stopka">
    <w:name w:val="footer"/>
    <w:basedOn w:val="Normalny"/>
    <w:link w:val="StopkaZnak"/>
    <w:uiPriority w:val="99"/>
    <w:unhideWhenUsed/>
    <w:rsid w:val="00EA4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4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E6565-5FDD-482C-A6F3-1D0145F8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2629</Words>
  <Characters>1577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Frańczuk</dc:creator>
  <cp:keywords/>
  <dc:description/>
  <cp:lastModifiedBy>Małgorzata Dębczyńska-Zachacz</cp:lastModifiedBy>
  <cp:revision>25</cp:revision>
  <dcterms:created xsi:type="dcterms:W3CDTF">2018-06-11T05:36:00Z</dcterms:created>
  <dcterms:modified xsi:type="dcterms:W3CDTF">2018-07-05T07:07:00Z</dcterms:modified>
</cp:coreProperties>
</file>